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horzAnchor="margin" w:tblpY="420"/>
        <w:tblW w:w="0" w:type="auto"/>
        <w:tblLook w:val="04A0" w:firstRow="1" w:lastRow="0" w:firstColumn="1" w:lastColumn="0" w:noHBand="0" w:noVBand="1"/>
      </w:tblPr>
      <w:tblGrid>
        <w:gridCol w:w="4404"/>
        <w:gridCol w:w="4424"/>
      </w:tblGrid>
      <w:tr w:rsidR="007E31E5" w14:paraId="1BA666AC" w14:textId="77777777" w:rsidTr="00181B57">
        <w:tc>
          <w:tcPr>
            <w:tcW w:w="4404" w:type="dxa"/>
          </w:tcPr>
          <w:p w14:paraId="4893BAB5" w14:textId="0E449BCB" w:rsidR="002A27F2" w:rsidRDefault="002A27F2" w:rsidP="00181B57">
            <w:bookmarkStart w:id="0" w:name="_GoBack"/>
            <w:bookmarkEnd w:id="0"/>
          </w:p>
          <w:p w14:paraId="666E7F9A" w14:textId="77777777" w:rsidR="002A27F2" w:rsidRDefault="002A27F2" w:rsidP="00181B57">
            <w:pPr>
              <w:jc w:val="center"/>
              <w:rPr>
                <w:rFonts w:ascii="Arial" w:hAnsi="Arial" w:cs="Arial"/>
                <w:sz w:val="20"/>
                <w:szCs w:val="20"/>
              </w:rPr>
            </w:pPr>
          </w:p>
          <w:p w14:paraId="121530B7" w14:textId="2EC7FD29" w:rsidR="002A27F2" w:rsidRDefault="002A27F2" w:rsidP="00181B57">
            <w:pPr>
              <w:rPr>
                <w:rFonts w:ascii="Arial" w:hAnsi="Arial" w:cs="Arial"/>
                <w:sz w:val="20"/>
                <w:szCs w:val="20"/>
              </w:rPr>
            </w:pPr>
          </w:p>
          <w:p w14:paraId="56B40F30" w14:textId="752F30EA" w:rsidR="009C42D2" w:rsidRDefault="009C42D2" w:rsidP="00181B57">
            <w:pPr>
              <w:rPr>
                <w:rFonts w:ascii="Arial" w:hAnsi="Arial" w:cs="Arial"/>
                <w:sz w:val="20"/>
                <w:szCs w:val="20"/>
              </w:rPr>
            </w:pPr>
          </w:p>
          <w:p w14:paraId="2E747705" w14:textId="77777777" w:rsidR="000E6AD7" w:rsidRDefault="000E6AD7" w:rsidP="00181B57">
            <w:pPr>
              <w:rPr>
                <w:rFonts w:ascii="Arial" w:hAnsi="Arial" w:cs="Arial"/>
                <w:sz w:val="20"/>
                <w:szCs w:val="20"/>
              </w:rPr>
            </w:pPr>
          </w:p>
          <w:p w14:paraId="51FA9520" w14:textId="76132314" w:rsidR="002A27F2" w:rsidRPr="00C6533F" w:rsidRDefault="007E31E5" w:rsidP="00181B57">
            <w:pPr>
              <w:jc w:val="center"/>
              <w:rPr>
                <w:rFonts w:ascii="Arial" w:hAnsi="Arial" w:cs="Arial"/>
                <w:sz w:val="48"/>
                <w:szCs w:val="48"/>
              </w:rPr>
            </w:pPr>
            <w:r>
              <w:rPr>
                <w:rFonts w:ascii="Arial" w:hAnsi="Arial" w:cs="Arial"/>
                <w:sz w:val="48"/>
                <w:szCs w:val="48"/>
              </w:rPr>
              <w:t>EMPLEO SIN EXPERIENCIA</w:t>
            </w:r>
          </w:p>
          <w:p w14:paraId="1537D2C1" w14:textId="77777777" w:rsidR="002A27F2" w:rsidRDefault="002A27F2" w:rsidP="00181B57"/>
          <w:p w14:paraId="4A54B59C" w14:textId="77777777" w:rsidR="002A27F2" w:rsidRDefault="002A27F2" w:rsidP="00181B57"/>
          <w:p w14:paraId="370A1161" w14:textId="4E19AED3" w:rsidR="005C4137" w:rsidRDefault="005C4137" w:rsidP="00181B57"/>
        </w:tc>
        <w:tc>
          <w:tcPr>
            <w:tcW w:w="4424" w:type="dxa"/>
          </w:tcPr>
          <w:p w14:paraId="1C7DCFE7" w14:textId="77704A27" w:rsidR="005C4137" w:rsidRDefault="007E31E5" w:rsidP="00181B57">
            <w:pPr>
              <w:rPr>
                <w:noProof/>
              </w:rPr>
            </w:pPr>
            <w:r>
              <w:rPr>
                <w:noProof/>
                <w:lang w:val="es-ES" w:eastAsia="es-ES"/>
              </w:rPr>
              <w:drawing>
                <wp:anchor distT="0" distB="0" distL="114300" distR="114300" simplePos="0" relativeHeight="251658240" behindDoc="1" locked="0" layoutInCell="1" allowOverlap="1" wp14:anchorId="5FCEBE19" wp14:editId="5A1A2817">
                  <wp:simplePos x="0" y="0"/>
                  <wp:positionH relativeFrom="column">
                    <wp:posOffset>433070</wp:posOffset>
                  </wp:positionH>
                  <wp:positionV relativeFrom="paragraph">
                    <wp:posOffset>22860</wp:posOffset>
                  </wp:positionV>
                  <wp:extent cx="1819275" cy="1869420"/>
                  <wp:effectExtent l="0" t="0" r="0" b="0"/>
                  <wp:wrapNone/>
                  <wp:docPr id="2" name="Imagen 2" descr="El bebé jefazo (2017) - Filmaff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ebé jefazo (2017) - Filmaffinity"/>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8188" b="23305"/>
                          <a:stretch/>
                        </pic:blipFill>
                        <pic:spPr bwMode="auto">
                          <a:xfrm>
                            <a:off x="0" y="0"/>
                            <a:ext cx="1819275" cy="186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9752E" w14:textId="5438E1D9" w:rsidR="002A27F2" w:rsidRDefault="002A27F2" w:rsidP="00181B57"/>
          <w:p w14:paraId="55212F5D" w14:textId="4D2793A6" w:rsidR="002A27F2" w:rsidRDefault="002A27F2" w:rsidP="00181B57"/>
          <w:p w14:paraId="27396D64" w14:textId="5FADF732" w:rsidR="009C42D2" w:rsidRDefault="009C42D2" w:rsidP="00181B57">
            <w:pPr>
              <w:rPr>
                <w:noProof/>
              </w:rPr>
            </w:pPr>
          </w:p>
          <w:p w14:paraId="58A43332" w14:textId="37810DF1" w:rsidR="002A27F2" w:rsidRDefault="002A27F2" w:rsidP="00181B57"/>
          <w:p w14:paraId="2E4CF5A2" w14:textId="77777777" w:rsidR="002A27F2" w:rsidRDefault="002A27F2" w:rsidP="00181B57"/>
          <w:p w14:paraId="597813FA" w14:textId="77777777" w:rsidR="002A27F2" w:rsidRDefault="002A27F2" w:rsidP="00181B57"/>
          <w:p w14:paraId="6EA34CA3" w14:textId="77777777" w:rsidR="002A27F2" w:rsidRDefault="002A27F2" w:rsidP="00181B57"/>
          <w:p w14:paraId="6AA1D26A" w14:textId="1D1B9205" w:rsidR="002A27F2" w:rsidRDefault="002A27F2" w:rsidP="00181B57"/>
          <w:p w14:paraId="45BD8289" w14:textId="77777777" w:rsidR="007E31E5" w:rsidRDefault="007E31E5" w:rsidP="00181B57"/>
          <w:p w14:paraId="23EB1952" w14:textId="77777777" w:rsidR="005A0C93" w:rsidRDefault="005A0C93" w:rsidP="00181B57"/>
          <w:p w14:paraId="5D1221C5" w14:textId="23891B26" w:rsidR="002A27F2" w:rsidRDefault="007E31E5" w:rsidP="00181B57">
            <w:pPr>
              <w:jc w:val="right"/>
            </w:pPr>
            <w:r w:rsidRPr="007E31E5">
              <w:t>https://www.filmaffinity.com/</w:t>
            </w:r>
          </w:p>
        </w:tc>
      </w:tr>
    </w:tbl>
    <w:p w14:paraId="1F6AE857" w14:textId="6DFF5CB0" w:rsidR="00BE7F0E" w:rsidRDefault="00BE7F0E" w:rsidP="00181B57">
      <w:pPr>
        <w:rPr>
          <w:rFonts w:ascii="Arial" w:hAnsi="Arial" w:cs="Arial"/>
          <w:sz w:val="36"/>
          <w:szCs w:val="36"/>
        </w:rPr>
      </w:pPr>
    </w:p>
    <w:p w14:paraId="7893C64B" w14:textId="36D9EEF0" w:rsidR="00181B57" w:rsidRPr="00181B57" w:rsidRDefault="00181B57" w:rsidP="00181B57">
      <w:pPr>
        <w:rPr>
          <w:rFonts w:ascii="Arial" w:hAnsi="Arial" w:cs="Arial"/>
          <w:b/>
          <w:sz w:val="24"/>
          <w:szCs w:val="24"/>
        </w:rPr>
      </w:pPr>
      <w:r>
        <w:rPr>
          <w:rFonts w:ascii="Arial" w:hAnsi="Arial" w:cs="Arial"/>
          <w:b/>
          <w:sz w:val="24"/>
          <w:szCs w:val="24"/>
        </w:rPr>
        <w:t>Inserción Laboral. Guía 21. Empleo sin Experiencia.</w:t>
      </w:r>
    </w:p>
    <w:p w14:paraId="74148F79" w14:textId="27368F10" w:rsidR="006635DE" w:rsidRDefault="000E6AD7" w:rsidP="00BE7F0E">
      <w:pPr>
        <w:spacing w:before="240"/>
        <w:jc w:val="center"/>
        <w:rPr>
          <w:rFonts w:ascii="Arial" w:hAnsi="Arial" w:cs="Arial"/>
          <w:sz w:val="36"/>
          <w:szCs w:val="36"/>
        </w:rPr>
      </w:pPr>
      <w:r>
        <w:rPr>
          <w:rFonts w:ascii="Arial" w:hAnsi="Arial" w:cs="Arial"/>
          <w:sz w:val="36"/>
          <w:szCs w:val="36"/>
        </w:rPr>
        <w:t xml:space="preserve">Claves para conseguir empleo </w:t>
      </w:r>
      <w:r w:rsidR="007E31E5">
        <w:rPr>
          <w:rFonts w:ascii="Arial" w:hAnsi="Arial" w:cs="Arial"/>
          <w:sz w:val="36"/>
          <w:szCs w:val="36"/>
        </w:rPr>
        <w:t>sin contar con experiencia laboral</w:t>
      </w:r>
      <w:r w:rsidR="005C4137">
        <w:rPr>
          <w:rFonts w:ascii="Arial" w:hAnsi="Arial" w:cs="Arial"/>
          <w:sz w:val="36"/>
          <w:szCs w:val="36"/>
        </w:rPr>
        <w:t>.</w:t>
      </w:r>
    </w:p>
    <w:p w14:paraId="731B1294" w14:textId="77777777" w:rsidR="00BE7F0E" w:rsidRDefault="00BE7F0E" w:rsidP="00BE7F0E">
      <w:pPr>
        <w:spacing w:before="240" w:after="0"/>
        <w:jc w:val="center"/>
        <w:rPr>
          <w:rFonts w:ascii="Arial" w:hAnsi="Arial" w:cs="Arial"/>
          <w:sz w:val="36"/>
          <w:szCs w:val="36"/>
        </w:rPr>
      </w:pPr>
    </w:p>
    <w:p w14:paraId="3C1179A8" w14:textId="1A5E1720" w:rsidR="00E34E35" w:rsidRPr="00177AB2" w:rsidRDefault="00E34E35" w:rsidP="00893B40">
      <w:pPr>
        <w:jc w:val="both"/>
        <w:rPr>
          <w:rFonts w:ascii="Arial" w:hAnsi="Arial" w:cs="Arial"/>
          <w:b/>
          <w:sz w:val="26"/>
          <w:szCs w:val="26"/>
        </w:rPr>
      </w:pPr>
      <w:r w:rsidRPr="00177AB2">
        <w:rPr>
          <w:rFonts w:ascii="Arial" w:hAnsi="Arial" w:cs="Arial"/>
          <w:b/>
          <w:sz w:val="26"/>
          <w:szCs w:val="26"/>
        </w:rPr>
        <w:t>INDICADORES</w:t>
      </w:r>
    </w:p>
    <w:p w14:paraId="0574F7E8" w14:textId="30CF19B4" w:rsidR="00E34E35" w:rsidRPr="00177AB2" w:rsidRDefault="00E34E35" w:rsidP="001236AB">
      <w:pPr>
        <w:jc w:val="both"/>
        <w:rPr>
          <w:rFonts w:ascii="Arial" w:hAnsi="Arial" w:cs="Arial"/>
          <w:sz w:val="26"/>
          <w:szCs w:val="26"/>
        </w:rPr>
      </w:pPr>
      <w:r w:rsidRPr="00177AB2">
        <w:rPr>
          <w:rFonts w:ascii="Arial" w:hAnsi="Arial" w:cs="Arial"/>
          <w:b/>
          <w:bCs/>
          <w:sz w:val="26"/>
          <w:szCs w:val="26"/>
        </w:rPr>
        <w:t>Conceptual</w:t>
      </w:r>
      <w:r w:rsidR="00051923" w:rsidRPr="00177AB2">
        <w:rPr>
          <w:rFonts w:ascii="Arial" w:hAnsi="Arial" w:cs="Arial"/>
          <w:b/>
          <w:bCs/>
          <w:sz w:val="26"/>
          <w:szCs w:val="26"/>
        </w:rPr>
        <w:t xml:space="preserve">: </w:t>
      </w:r>
      <w:r w:rsidR="00BE7F0E">
        <w:rPr>
          <w:rFonts w:ascii="Arial" w:hAnsi="Arial" w:cs="Arial"/>
          <w:sz w:val="26"/>
          <w:szCs w:val="26"/>
        </w:rPr>
        <w:t>comprendo las claves y acciones que debo tomar a la hora de buscar mi primer empleo</w:t>
      </w:r>
      <w:r w:rsidR="00051923" w:rsidRPr="00177AB2">
        <w:rPr>
          <w:rFonts w:ascii="Arial" w:hAnsi="Arial" w:cs="Arial"/>
          <w:sz w:val="26"/>
          <w:szCs w:val="26"/>
          <w:lang w:val="es-MX"/>
        </w:rPr>
        <w:t>.</w:t>
      </w:r>
    </w:p>
    <w:p w14:paraId="5231730F" w14:textId="77777777" w:rsidR="0084325A" w:rsidRPr="00177AB2" w:rsidRDefault="00E34E35" w:rsidP="0084325A">
      <w:pPr>
        <w:jc w:val="both"/>
        <w:rPr>
          <w:rFonts w:ascii="Arial" w:hAnsi="Arial" w:cs="Arial"/>
          <w:sz w:val="26"/>
          <w:szCs w:val="26"/>
        </w:rPr>
      </w:pPr>
      <w:r w:rsidRPr="00177AB2">
        <w:rPr>
          <w:rFonts w:ascii="Arial" w:hAnsi="Arial" w:cs="Arial"/>
          <w:b/>
          <w:bCs/>
          <w:sz w:val="26"/>
          <w:szCs w:val="26"/>
        </w:rPr>
        <w:t>Procediment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BE7F0E">
        <w:rPr>
          <w:rFonts w:ascii="Arial" w:hAnsi="Arial" w:cs="Arial"/>
          <w:sz w:val="26"/>
          <w:szCs w:val="26"/>
          <w:lang w:val="es-MX"/>
        </w:rPr>
        <w:t xml:space="preserve">pongo en práctica </w:t>
      </w:r>
      <w:r w:rsidR="0084325A">
        <w:rPr>
          <w:rFonts w:ascii="Arial" w:hAnsi="Arial" w:cs="Arial"/>
          <w:sz w:val="26"/>
          <w:szCs w:val="26"/>
        </w:rPr>
        <w:t>las claves y acciones que debo tomar a la hora de buscar mi primer empleo</w:t>
      </w:r>
      <w:r w:rsidR="0084325A" w:rsidRPr="00177AB2">
        <w:rPr>
          <w:rFonts w:ascii="Arial" w:hAnsi="Arial" w:cs="Arial"/>
          <w:sz w:val="26"/>
          <w:szCs w:val="26"/>
          <w:lang w:val="es-MX"/>
        </w:rPr>
        <w:t>.</w:t>
      </w:r>
    </w:p>
    <w:p w14:paraId="0A1164C0" w14:textId="6CAE5DE8" w:rsidR="006B1DB5" w:rsidRPr="00177AB2" w:rsidRDefault="006B1DB5" w:rsidP="006B1DB5">
      <w:pPr>
        <w:jc w:val="both"/>
        <w:rPr>
          <w:rFonts w:ascii="Arial" w:hAnsi="Arial" w:cs="Arial"/>
          <w:sz w:val="26"/>
          <w:szCs w:val="26"/>
          <w:lang w:val="es-MX"/>
        </w:rPr>
      </w:pPr>
    </w:p>
    <w:p w14:paraId="71E17E0E" w14:textId="725E12CF" w:rsidR="00E34E35" w:rsidRPr="00177AB2" w:rsidRDefault="00E34E35" w:rsidP="00893B40">
      <w:pPr>
        <w:jc w:val="both"/>
        <w:rPr>
          <w:rFonts w:ascii="Arial" w:hAnsi="Arial" w:cs="Arial"/>
          <w:sz w:val="26"/>
          <w:szCs w:val="26"/>
        </w:rPr>
      </w:pPr>
      <w:r w:rsidRPr="00177AB2">
        <w:rPr>
          <w:rFonts w:ascii="Arial" w:hAnsi="Arial" w:cs="Arial"/>
          <w:b/>
          <w:bCs/>
          <w:sz w:val="26"/>
          <w:szCs w:val="26"/>
        </w:rPr>
        <w:t>Actitudin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BE7F0E">
        <w:rPr>
          <w:rFonts w:ascii="Arial" w:hAnsi="Arial" w:cs="Arial"/>
          <w:sz w:val="26"/>
          <w:szCs w:val="26"/>
        </w:rPr>
        <w:t>reconozco la importancia de fortalecer mi perfil laboral para poder ser un candidato fuerte para cualquier vacante de empleo</w:t>
      </w:r>
      <w:r w:rsidR="00051923" w:rsidRPr="00177AB2">
        <w:rPr>
          <w:rFonts w:ascii="Arial" w:hAnsi="Arial" w:cs="Arial"/>
          <w:sz w:val="26"/>
          <w:szCs w:val="26"/>
        </w:rPr>
        <w:t>.</w:t>
      </w:r>
    </w:p>
    <w:p w14:paraId="0062DB05" w14:textId="77777777" w:rsidR="000A4893" w:rsidRDefault="000A4893" w:rsidP="000A4893">
      <w:pPr>
        <w:rPr>
          <w:rFonts w:ascii="Arial" w:hAnsi="Arial" w:cs="Arial"/>
          <w:sz w:val="72"/>
          <w:szCs w:val="72"/>
        </w:rPr>
      </w:pPr>
      <w:r w:rsidRPr="00051923">
        <w:rPr>
          <w:rFonts w:ascii="Arial" w:hAnsi="Arial" w:cs="Arial"/>
          <w:sz w:val="72"/>
          <w:szCs w:val="72"/>
        </w:rPr>
        <w:t>A</w:t>
      </w:r>
      <w:r>
        <w:rPr>
          <w:rFonts w:ascii="Arial" w:hAnsi="Arial" w:cs="Arial"/>
          <w:sz w:val="72"/>
          <w:szCs w:val="72"/>
        </w:rPr>
        <w:tab/>
      </w:r>
      <w:r>
        <w:rPr>
          <w:rFonts w:ascii="Arial" w:hAnsi="Arial" w:cs="Arial"/>
          <w:sz w:val="72"/>
          <w:szCs w:val="72"/>
        </w:rPr>
        <w:tab/>
      </w:r>
      <w:r w:rsidRPr="00051923">
        <w:rPr>
          <w:rFonts w:ascii="Arial" w:hAnsi="Arial" w:cs="Arial"/>
          <w:sz w:val="72"/>
          <w:szCs w:val="72"/>
        </w:rPr>
        <w:t>VIVENCI</w:t>
      </w:r>
      <w:r>
        <w:rPr>
          <w:rFonts w:ascii="Arial" w:hAnsi="Arial" w:cs="Arial"/>
          <w:sz w:val="72"/>
          <w:szCs w:val="72"/>
        </w:rPr>
        <w:t>A</w:t>
      </w:r>
    </w:p>
    <w:p w14:paraId="55021341" w14:textId="0E10A616"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48683FAD" w14:textId="518ECADB" w:rsidR="00F0701F" w:rsidRPr="004F392D" w:rsidRDefault="00920BA9" w:rsidP="004F392D">
      <w:pPr>
        <w:pStyle w:val="Prrafodelista"/>
        <w:numPr>
          <w:ilvl w:val="0"/>
          <w:numId w:val="1"/>
        </w:numPr>
        <w:spacing w:after="0" w:line="0" w:lineRule="atLeast"/>
        <w:ind w:left="641" w:hanging="357"/>
        <w:contextualSpacing w:val="0"/>
        <w:jc w:val="both"/>
        <w:rPr>
          <w:rFonts w:ascii="Arial" w:hAnsi="Arial" w:cs="Arial"/>
          <w:sz w:val="26"/>
          <w:szCs w:val="26"/>
        </w:rPr>
      </w:pPr>
      <w:r>
        <w:rPr>
          <w:rFonts w:ascii="Arial" w:hAnsi="Arial" w:cs="Arial"/>
          <w:sz w:val="26"/>
          <w:szCs w:val="26"/>
        </w:rPr>
        <w:t>De acuerdo a mis conocimientos previos, respondo las siguientes preguntas</w:t>
      </w:r>
      <w:r w:rsidR="005A0C93">
        <w:rPr>
          <w:rFonts w:ascii="Arial" w:hAnsi="Arial" w:cs="Arial"/>
          <w:sz w:val="26"/>
          <w:szCs w:val="26"/>
        </w:rPr>
        <w:t>:</w:t>
      </w:r>
    </w:p>
    <w:p w14:paraId="4F7BDB55" w14:textId="726D73AE" w:rsidR="00F0701F" w:rsidRDefault="00920BA9"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w:t>
      </w:r>
      <w:r w:rsidR="00BE7F0E">
        <w:rPr>
          <w:rFonts w:ascii="Arial" w:hAnsi="Arial" w:cs="Arial"/>
          <w:sz w:val="26"/>
          <w:szCs w:val="26"/>
        </w:rPr>
        <w:t>Cuento con experiencia laboral</w:t>
      </w:r>
      <w:r w:rsidR="00D67ABE">
        <w:rPr>
          <w:rFonts w:ascii="Arial" w:hAnsi="Arial" w:cs="Arial"/>
          <w:sz w:val="26"/>
          <w:szCs w:val="26"/>
        </w:rPr>
        <w:t>?</w:t>
      </w:r>
    </w:p>
    <w:p w14:paraId="212A26A9" w14:textId="10008871" w:rsidR="001164DE" w:rsidRDefault="001164DE"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w:t>
      </w:r>
      <w:r w:rsidR="00BE7F0E">
        <w:rPr>
          <w:rFonts w:ascii="Arial" w:hAnsi="Arial" w:cs="Arial"/>
          <w:sz w:val="26"/>
          <w:szCs w:val="26"/>
        </w:rPr>
        <w:t xml:space="preserve">Qué dificultades presenta una persona que nunca ha trabajado </w:t>
      </w:r>
      <w:r w:rsidR="00914DE7">
        <w:rPr>
          <w:rFonts w:ascii="Arial" w:hAnsi="Arial" w:cs="Arial"/>
          <w:sz w:val="26"/>
          <w:szCs w:val="26"/>
        </w:rPr>
        <w:t>a la hora de</w:t>
      </w:r>
      <w:r w:rsidR="00BE7F0E">
        <w:rPr>
          <w:rFonts w:ascii="Arial" w:hAnsi="Arial" w:cs="Arial"/>
          <w:sz w:val="26"/>
          <w:szCs w:val="26"/>
        </w:rPr>
        <w:t xml:space="preserve"> </w:t>
      </w:r>
      <w:r w:rsidR="00914DE7">
        <w:rPr>
          <w:rFonts w:ascii="Arial" w:hAnsi="Arial" w:cs="Arial"/>
          <w:sz w:val="26"/>
          <w:szCs w:val="26"/>
        </w:rPr>
        <w:t>buscar</w:t>
      </w:r>
      <w:r w:rsidR="00BE7F0E">
        <w:rPr>
          <w:rFonts w:ascii="Arial" w:hAnsi="Arial" w:cs="Arial"/>
          <w:sz w:val="26"/>
          <w:szCs w:val="26"/>
        </w:rPr>
        <w:t xml:space="preserve"> un empleo</w:t>
      </w:r>
      <w:r>
        <w:rPr>
          <w:rFonts w:ascii="Arial" w:hAnsi="Arial" w:cs="Arial"/>
          <w:sz w:val="26"/>
          <w:szCs w:val="26"/>
        </w:rPr>
        <w:t>?</w:t>
      </w:r>
    </w:p>
    <w:p w14:paraId="5F9444C6" w14:textId="1463ADCD" w:rsidR="00F0701F" w:rsidRDefault="00D67ABE" w:rsidP="00F0701F">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lastRenderedPageBreak/>
        <w:t>¿</w:t>
      </w:r>
      <w:r w:rsidR="00BE7F0E">
        <w:rPr>
          <w:rFonts w:ascii="Arial" w:hAnsi="Arial" w:cs="Arial"/>
          <w:sz w:val="26"/>
          <w:szCs w:val="26"/>
        </w:rPr>
        <w:t>Es diferente la expectativa salarial de una persona con experiencia y una sin experiencia laboral</w:t>
      </w:r>
      <w:r w:rsidR="001164DE">
        <w:rPr>
          <w:rFonts w:ascii="Arial" w:hAnsi="Arial" w:cs="Arial"/>
          <w:sz w:val="26"/>
          <w:szCs w:val="26"/>
        </w:rPr>
        <w:t>?</w:t>
      </w:r>
    </w:p>
    <w:p w14:paraId="4E17F7D1" w14:textId="77777777" w:rsidR="0084325A" w:rsidRDefault="0084325A" w:rsidP="0084325A">
      <w:pPr>
        <w:pStyle w:val="Prrafodelista"/>
        <w:spacing w:after="0" w:line="0" w:lineRule="atLeast"/>
        <w:ind w:left="1364"/>
        <w:contextualSpacing w:val="0"/>
        <w:jc w:val="both"/>
        <w:rPr>
          <w:rFonts w:ascii="Arial" w:hAnsi="Arial" w:cs="Arial"/>
          <w:sz w:val="26"/>
          <w:szCs w:val="26"/>
        </w:rPr>
      </w:pPr>
    </w:p>
    <w:p w14:paraId="62240C43" w14:textId="248F283C" w:rsidR="00093B3C" w:rsidRPr="00DC53B5" w:rsidRDefault="00093B3C" w:rsidP="00DC53B5">
      <w:pPr>
        <w:jc w:val="both"/>
        <w:rPr>
          <w:rFonts w:ascii="Arial" w:hAnsi="Arial" w:cs="Arial"/>
          <w:sz w:val="72"/>
          <w:szCs w:val="72"/>
        </w:rPr>
      </w:pPr>
      <w:r w:rsidRPr="00DC53B5">
        <w:rPr>
          <w:rFonts w:ascii="Arial" w:hAnsi="Arial" w:cs="Arial"/>
          <w:sz w:val="72"/>
          <w:szCs w:val="72"/>
        </w:rPr>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541096BA" w:rsidR="00893B40" w:rsidRPr="00177AB2" w:rsidRDefault="00D2185D" w:rsidP="00D2185D">
      <w:pPr>
        <w:pStyle w:val="Prrafodelista"/>
        <w:numPr>
          <w:ilvl w:val="0"/>
          <w:numId w:val="3"/>
        </w:numPr>
        <w:jc w:val="both"/>
        <w:rPr>
          <w:rFonts w:ascii="Arial" w:hAnsi="Arial" w:cs="Arial"/>
          <w:b/>
          <w:color w:val="000000" w:themeColor="text1"/>
          <w:sz w:val="26"/>
          <w:szCs w:val="26"/>
        </w:rPr>
      </w:pPr>
      <w:r w:rsidRPr="00177AB2">
        <w:rPr>
          <w:rFonts w:ascii="Arial" w:hAnsi="Arial" w:cs="Arial"/>
          <w:bCs/>
          <w:color w:val="000000" w:themeColor="text1"/>
          <w:sz w:val="26"/>
          <w:szCs w:val="26"/>
        </w:rPr>
        <w:t xml:space="preserve">Realizo </w:t>
      </w:r>
      <w:r w:rsidR="00816749" w:rsidRPr="00177AB2">
        <w:rPr>
          <w:rFonts w:ascii="Arial" w:hAnsi="Arial" w:cs="Arial"/>
          <w:bCs/>
          <w:color w:val="000000" w:themeColor="text1"/>
          <w:sz w:val="26"/>
          <w:szCs w:val="26"/>
        </w:rPr>
        <w:t xml:space="preserve">la </w:t>
      </w:r>
      <w:r w:rsidR="00886F0F">
        <w:rPr>
          <w:rFonts w:ascii="Arial" w:hAnsi="Arial" w:cs="Arial"/>
          <w:bCs/>
          <w:color w:val="000000" w:themeColor="text1"/>
          <w:sz w:val="26"/>
          <w:szCs w:val="26"/>
        </w:rPr>
        <w:t>lectura</w:t>
      </w:r>
      <w:r w:rsidR="00BE7F0E">
        <w:rPr>
          <w:rFonts w:ascii="Arial" w:hAnsi="Arial" w:cs="Arial"/>
          <w:bCs/>
          <w:color w:val="000000" w:themeColor="text1"/>
          <w:sz w:val="26"/>
          <w:szCs w:val="26"/>
        </w:rPr>
        <w:t xml:space="preserve"> del siguiente artículo, tomado de la revista Portafolio</w:t>
      </w:r>
      <w:r w:rsidR="00834821" w:rsidRPr="00177AB2">
        <w:rPr>
          <w:rFonts w:ascii="Arial" w:hAnsi="Arial" w:cs="Arial"/>
          <w:bCs/>
          <w:color w:val="000000" w:themeColor="text1"/>
          <w:sz w:val="26"/>
          <w:szCs w:val="26"/>
        </w:rPr>
        <w:t>:</w:t>
      </w:r>
    </w:p>
    <w:p w14:paraId="326541CC" w14:textId="2C3A8754" w:rsidR="001164DE" w:rsidRDefault="00A74128" w:rsidP="001164DE">
      <w:pPr>
        <w:spacing w:line="240" w:lineRule="auto"/>
        <w:jc w:val="center"/>
        <w:rPr>
          <w:rFonts w:ascii="Arial" w:hAnsi="Arial" w:cs="Arial"/>
          <w:b/>
          <w:color w:val="000000" w:themeColor="text1"/>
          <w:sz w:val="26"/>
          <w:szCs w:val="26"/>
        </w:rPr>
      </w:pPr>
      <w:r w:rsidRPr="00A74128">
        <w:rPr>
          <w:rFonts w:ascii="Arial" w:hAnsi="Arial" w:cs="Arial"/>
          <w:b/>
          <w:color w:val="000000" w:themeColor="text1"/>
          <w:sz w:val="26"/>
          <w:szCs w:val="26"/>
        </w:rPr>
        <w:t>Consejos para conseguir empleo sin experiencia laboral</w:t>
      </w:r>
    </w:p>
    <w:p w14:paraId="5074EBB0" w14:textId="6C765D38" w:rsidR="00262D42" w:rsidRDefault="00A74128" w:rsidP="001164DE">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U</w:t>
      </w:r>
      <w:r w:rsidRPr="00A74128">
        <w:rPr>
          <w:rFonts w:ascii="Arial" w:hAnsi="Arial" w:cs="Arial"/>
          <w:bCs/>
          <w:color w:val="000000" w:themeColor="text1"/>
          <w:sz w:val="26"/>
          <w:szCs w:val="26"/>
        </w:rPr>
        <w:t>no de los grandes retos para los jóvenes en Colombia es el encontrar trabajo después de graduarse como técnico, tecnólogo o profesional. Pero la dificultad suele aumentar para aquellos que, con o sin estudios, no cuentan con la experiencia laboral.</w:t>
      </w:r>
    </w:p>
    <w:p w14:paraId="13E32C80" w14:textId="7CA32758"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Y es que el panorama laboral para los jóvenes se resume en dos realidades. La primera el incremento en la tasa de desempleo juvenil que al cierre de 2018 se ubica</w:t>
      </w:r>
      <w:r>
        <w:rPr>
          <w:rFonts w:ascii="Arial" w:hAnsi="Arial" w:cs="Arial"/>
          <w:bCs/>
          <w:color w:val="000000" w:themeColor="text1"/>
          <w:sz w:val="26"/>
          <w:szCs w:val="26"/>
        </w:rPr>
        <w:t>ba</w:t>
      </w:r>
      <w:r w:rsidRPr="00A74128">
        <w:rPr>
          <w:rFonts w:ascii="Arial" w:hAnsi="Arial" w:cs="Arial"/>
          <w:bCs/>
          <w:color w:val="000000" w:themeColor="text1"/>
          <w:sz w:val="26"/>
          <w:szCs w:val="26"/>
        </w:rPr>
        <w:t xml:space="preserve"> en 16,9%. La segunda son las declaraciones en Portafolio del viceministro de Empleo y Pensión, Andrés Uribe en las que aseguró que las empresas deben reconocer la práctica laboral como experiencia acreditable en la hoja de vida.</w:t>
      </w:r>
    </w:p>
    <w:p w14:paraId="1A2943CC" w14:textId="7ED1AAA0"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Esta última, requiere de mayor atención ya que sin experiencia demostrable, los empleadores no contratan y sin oportunidades de vinculación los recién graduados no tienen cómo empezar su trayectoria profesional.</w:t>
      </w:r>
    </w:p>
    <w:p w14:paraId="4C8BC671" w14:textId="61689147"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Me gradué hace más de un año y fue muy frustrante no conseguir trabajo porque para muchas empresas las prácticas no hacen parte de la experiencia laboral, pasaba las pruebas, pero como no tenía al menos un año de experiencia, rechazaban mi curr</w:t>
      </w:r>
      <w:r>
        <w:rPr>
          <w:rFonts w:ascii="Arial" w:hAnsi="Arial" w:cs="Arial"/>
          <w:bCs/>
          <w:color w:val="000000" w:themeColor="text1"/>
          <w:sz w:val="26"/>
          <w:szCs w:val="26"/>
        </w:rPr>
        <w:t>í</w:t>
      </w:r>
      <w:r w:rsidRPr="00A74128">
        <w:rPr>
          <w:rFonts w:ascii="Arial" w:hAnsi="Arial" w:cs="Arial"/>
          <w:bCs/>
          <w:color w:val="000000" w:themeColor="text1"/>
          <w:sz w:val="26"/>
          <w:szCs w:val="26"/>
        </w:rPr>
        <w:t>culum y perdía tiempo haciendo todo el proceso”, dijo Daniel Viana, comunicador social y periodista, egresado de la Un</w:t>
      </w:r>
      <w:r>
        <w:rPr>
          <w:rFonts w:ascii="Arial" w:hAnsi="Arial" w:cs="Arial"/>
          <w:bCs/>
          <w:color w:val="000000" w:themeColor="text1"/>
          <w:sz w:val="26"/>
          <w:szCs w:val="26"/>
        </w:rPr>
        <w:t>i</w:t>
      </w:r>
      <w:r w:rsidRPr="00A74128">
        <w:rPr>
          <w:rFonts w:ascii="Arial" w:hAnsi="Arial" w:cs="Arial"/>
          <w:bCs/>
          <w:color w:val="000000" w:themeColor="text1"/>
          <w:sz w:val="26"/>
          <w:szCs w:val="26"/>
        </w:rPr>
        <w:t>versidad Los Libertadores de Bogotá.</w:t>
      </w:r>
    </w:p>
    <w:p w14:paraId="039A3E58" w14:textId="105CCD79"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Karen Gómez, de 21 años y recién graduada asegura que la edad también es un factor importante a la hora de adquirir experiencia. “La edad no nos da para la experiencia que solicitan las empresas y es verdaderamente frustrante, uno puede tener toda la energía y conocimiento, pero si no tienes experiencia dicen que no hay nada que hacer”, comentó.</w:t>
      </w:r>
    </w:p>
    <w:p w14:paraId="5343679C" w14:textId="4501854C"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 xml:space="preserve">Ante esta situación, expertos en coaching para la empleabilidad aseguran que los jóvenes deben olvidar la frase “no tengo experiencia” y prepararse para desarrollar talentos, sacar provecho a la experiencia que adquirieron en </w:t>
      </w:r>
      <w:r w:rsidRPr="00A74128">
        <w:rPr>
          <w:rFonts w:ascii="Arial" w:hAnsi="Arial" w:cs="Arial"/>
          <w:bCs/>
          <w:color w:val="000000" w:themeColor="text1"/>
          <w:sz w:val="26"/>
          <w:szCs w:val="26"/>
        </w:rPr>
        <w:lastRenderedPageBreak/>
        <w:t>sus prácticas, tener clara su visión del futuro y sobre todo trabajar en sus habilidades blandas, pues esto les dará herramientas de impacto y negociación en una nueva entrevista laboral.</w:t>
      </w:r>
    </w:p>
    <w:p w14:paraId="66639AE2" w14:textId="10439807"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Dentro de los primeros temas que trabajamos con los jóvenes cuando hacen su proceso de coaching para la empleabilidad es enseñarles a contestar las preguntas relacionadas con la experiencia porque deben olvidar para siempre eso de ‘no tengo experiencia’, y cambiarlo por todo lo que en efecto sí tienen”, explicó Constanza Triana, coach para la empleabilidad y directora de Vera Ikona.</w:t>
      </w:r>
    </w:p>
    <w:p w14:paraId="0C2BFDA4" w14:textId="5762413D"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De acuerdo con Triana, los jóvenes suelen desligar de su experiencia algunas capacidades adquiridas en la universidad como por ejemplo la entrega de proyectos, sortear dificultades de trabajar en grupo, sustentar ideas, negociar con sus profesores, proponer cambios en los entregables.</w:t>
      </w:r>
    </w:p>
    <w:p w14:paraId="6F6D9E12" w14:textId="4AB547CB"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Esto quiere decir que sí tienen experiencia, obviamente en ambientes diferentes, pero no es igual que no tenerla y todos tenemos que reconocerlo”, afirmó Triana.</w:t>
      </w:r>
    </w:p>
    <w:p w14:paraId="27900CFE" w14:textId="5D0B2719" w:rsidR="00A74128" w:rsidRDefault="00A74128" w:rsidP="001164DE">
      <w:p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La experta también dio algunas claves para que los jóvenes se presenten de forma exitosa y se conviertan en un candidato atractivo en una selección de personal:</w:t>
      </w:r>
    </w:p>
    <w:p w14:paraId="0FE7CA12" w14:textId="368FE00F" w:rsidR="00A74128" w:rsidRDefault="00A74128" w:rsidP="00A74128">
      <w:pPr>
        <w:pStyle w:val="Prrafodelista"/>
        <w:numPr>
          <w:ilvl w:val="0"/>
          <w:numId w:val="46"/>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Creer en su conocimiento y experiencia: los jóvenes deben ‘creerse el cuento’. Ya son profesionales y es hora de aplicar sus conocimientos, demostrar el dominio de la información adquirida en las aulas de clase, ‘sacarle el jugo’ a la tecnología, tener un perfil atractivo en sus redes sociales y ser proactivos en la búsqueda de datos de su posible empleador. No es lo mismo llegar a la entrevista sin saber a qué se dedica la empresa.</w:t>
      </w:r>
    </w:p>
    <w:p w14:paraId="48936F49" w14:textId="478644B0" w:rsidR="00A74128" w:rsidRDefault="00A74128" w:rsidP="00A74128">
      <w:pPr>
        <w:pStyle w:val="Prrafodelista"/>
        <w:numPr>
          <w:ilvl w:val="0"/>
          <w:numId w:val="46"/>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Desarrollar habilidades blandas: para muchos el primer empleo se convierte en una situación de frustración. Sin embargo, liberarse de ese sentimiento es el primer paso para conseguir trabajo. Una persona frustrada contesta “es que ha sido muy difícil”, “es que todas las empresas me piden tener mínimo un año de experiencia”, todo cambia cuando a las temidas preguntas hay una sonrisa, un cuerpo seguro, una mirada directo a los ojos y una frase como “soy una persona abierta al aprendizaje y sé que mi conocimiento aportará al crecimiento de esta empresa”.</w:t>
      </w:r>
    </w:p>
    <w:p w14:paraId="0505EEAE" w14:textId="175AFA52" w:rsidR="00A74128" w:rsidRDefault="00A74128" w:rsidP="00A74128">
      <w:pPr>
        <w:pStyle w:val="Prrafodelista"/>
        <w:numPr>
          <w:ilvl w:val="0"/>
          <w:numId w:val="46"/>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lastRenderedPageBreak/>
        <w:t>Actitud de profesional: algo que los jóvenes deben aplicar en el momento de postularse a las empresas es mostrar con su comunicación y actitud que su calidad profesional es muy alta. Detalles como enviar su hoja de vida adjunta, pero sin marcar, enviar el asunto de correo como un ‘forward’, son una pésima entrada si la labor a desempeñar requiere atención al detalle. También ocurre que algunos llegan a la entrevista y no pasan de ahí porque están chateando todo el tiempo o mirando al piso, o usan su promedio académico como única carta de presentación y los empleadores de hoy no quieren gente con promedio de 5.</w:t>
      </w:r>
    </w:p>
    <w:p w14:paraId="1841D3FD" w14:textId="1C0FB911" w:rsidR="00A74128" w:rsidRDefault="00A74128" w:rsidP="00A74128">
      <w:pPr>
        <w:spacing w:line="240" w:lineRule="auto"/>
        <w:jc w:val="both"/>
        <w:rPr>
          <w:rFonts w:ascii="Arial" w:hAnsi="Arial" w:cs="Arial"/>
          <w:b/>
          <w:color w:val="000000" w:themeColor="text1"/>
          <w:sz w:val="26"/>
          <w:szCs w:val="26"/>
        </w:rPr>
      </w:pPr>
      <w:r w:rsidRPr="00A74128">
        <w:rPr>
          <w:rFonts w:ascii="Arial" w:hAnsi="Arial" w:cs="Arial"/>
          <w:b/>
          <w:color w:val="000000" w:themeColor="text1"/>
          <w:sz w:val="26"/>
          <w:szCs w:val="26"/>
        </w:rPr>
        <w:t>A poner en práctica</w:t>
      </w:r>
      <w:r>
        <w:rPr>
          <w:rFonts w:ascii="Arial" w:hAnsi="Arial" w:cs="Arial"/>
          <w:b/>
          <w:color w:val="000000" w:themeColor="text1"/>
          <w:sz w:val="26"/>
          <w:szCs w:val="26"/>
        </w:rPr>
        <w:t xml:space="preserve">: </w:t>
      </w:r>
    </w:p>
    <w:p w14:paraId="223B836A" w14:textId="19B26DB1" w:rsidR="00A74128" w:rsidRDefault="00A74128" w:rsidP="00A74128">
      <w:pPr>
        <w:pStyle w:val="Prrafodelista"/>
        <w:numPr>
          <w:ilvl w:val="0"/>
          <w:numId w:val="47"/>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 xml:space="preserve">Crea en su talento: lo más efectivo para conseguir trabajo, aunque no tenga experiencia, ya sea porque está aplicando a nuevas áreas o porque es recién egresado es creer en </w:t>
      </w:r>
      <w:r>
        <w:rPr>
          <w:rFonts w:ascii="Arial" w:hAnsi="Arial" w:cs="Arial"/>
          <w:bCs/>
          <w:color w:val="000000" w:themeColor="text1"/>
          <w:sz w:val="26"/>
          <w:szCs w:val="26"/>
        </w:rPr>
        <w:t>s</w:t>
      </w:r>
      <w:r w:rsidRPr="00A74128">
        <w:rPr>
          <w:rFonts w:ascii="Arial" w:hAnsi="Arial" w:cs="Arial"/>
          <w:bCs/>
          <w:color w:val="000000" w:themeColor="text1"/>
          <w:sz w:val="26"/>
          <w:szCs w:val="26"/>
        </w:rPr>
        <w:t>u talento. Si no cree en usted mismo lo va a transmitir a los demás.</w:t>
      </w:r>
    </w:p>
    <w:p w14:paraId="6CDA9F64" w14:textId="4E783721" w:rsidR="00A74128" w:rsidRDefault="00A74128" w:rsidP="00A74128">
      <w:pPr>
        <w:pStyle w:val="Prrafodelista"/>
        <w:numPr>
          <w:ilvl w:val="0"/>
          <w:numId w:val="47"/>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Destaque sus ventajas: redacte una hoja de vida resaltando sus habilidades de liderazgo, lo sociable que es y su nivel de proactividad.</w:t>
      </w:r>
    </w:p>
    <w:p w14:paraId="74E7D031" w14:textId="07EB8EB3" w:rsidR="00A74128" w:rsidRDefault="00A74128" w:rsidP="00A74128">
      <w:pPr>
        <w:pStyle w:val="Prrafodelista"/>
        <w:numPr>
          <w:ilvl w:val="0"/>
          <w:numId w:val="47"/>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Deje ver su buena actitud en los pequeños detalles: por ejemplo, llegue a la entrevista hablando en positivo, no quejándose del clima o del transporte porque su entrevistador tendrá la idea de que usted es así para todo.</w:t>
      </w:r>
    </w:p>
    <w:p w14:paraId="72CE1C5A" w14:textId="2947FE75" w:rsidR="00A74128" w:rsidRDefault="00A74128" w:rsidP="00A74128">
      <w:pPr>
        <w:pStyle w:val="Prrafodelista"/>
        <w:numPr>
          <w:ilvl w:val="0"/>
          <w:numId w:val="47"/>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Presente una hoja de vida atractiva, pero no mentirosa: escriba todas las líneas de conocimiento en las que sea muy hábil. Pero, jamás invente.</w:t>
      </w:r>
    </w:p>
    <w:p w14:paraId="49F99084" w14:textId="13BF8849" w:rsidR="00A74128" w:rsidRDefault="00A74128" w:rsidP="00A74128">
      <w:pPr>
        <w:pStyle w:val="Prrafodelista"/>
        <w:numPr>
          <w:ilvl w:val="0"/>
          <w:numId w:val="47"/>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Use sus redes sociales como plataforma para mostrar su talento: use el poder de las redes a su favor. Esa es una gran táctica para que la gente conozca su talento. Produzca contenidos vendedores.</w:t>
      </w:r>
    </w:p>
    <w:p w14:paraId="35DC02A1" w14:textId="179CCDA9" w:rsidR="00A74128" w:rsidRDefault="00A74128" w:rsidP="00A74128">
      <w:pPr>
        <w:pStyle w:val="Prrafodelista"/>
        <w:numPr>
          <w:ilvl w:val="0"/>
          <w:numId w:val="47"/>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Fórmese en habilidades blandas: a diferencia de las habilidades duras que corresponden a todo el conocimiento académico obtenido en la escuela, colegio y universidad, las habilidades blandas tienen que ver con la puesta en práctica integrada de aptitudes, rasgos de personalidad, conocimientos y valores adquiridos.</w:t>
      </w:r>
    </w:p>
    <w:p w14:paraId="758A978B" w14:textId="34EFECA4" w:rsidR="00A74128" w:rsidRPr="00A74128" w:rsidRDefault="00A74128" w:rsidP="00A74128">
      <w:pPr>
        <w:pStyle w:val="Prrafodelista"/>
        <w:numPr>
          <w:ilvl w:val="0"/>
          <w:numId w:val="47"/>
        </w:numPr>
        <w:spacing w:line="240" w:lineRule="auto"/>
        <w:jc w:val="both"/>
        <w:rPr>
          <w:rFonts w:ascii="Arial" w:hAnsi="Arial" w:cs="Arial"/>
          <w:bCs/>
          <w:color w:val="000000" w:themeColor="text1"/>
          <w:sz w:val="26"/>
          <w:szCs w:val="26"/>
        </w:rPr>
      </w:pPr>
      <w:r w:rsidRPr="00A74128">
        <w:rPr>
          <w:rFonts w:ascii="Arial" w:hAnsi="Arial" w:cs="Arial"/>
          <w:bCs/>
          <w:color w:val="000000" w:themeColor="text1"/>
          <w:sz w:val="26"/>
          <w:szCs w:val="26"/>
        </w:rPr>
        <w:t>Cuide su presentación personal: no se trata de usar ropa con la que se sienta disfrazado. Pero sí es importante que antes de salir de casa, averigüe cuál es el código de vestuario del lugar al que se va a presentar y lo tenga en cuenta para estar en sintonía.</w:t>
      </w: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088AFD3B" w14:textId="2B08940F" w:rsidR="004C360E" w:rsidRDefault="006A605A" w:rsidP="00262D42">
      <w:pPr>
        <w:pStyle w:val="Prrafodelista"/>
        <w:numPr>
          <w:ilvl w:val="0"/>
          <w:numId w:val="33"/>
        </w:numPr>
        <w:spacing w:after="0"/>
        <w:jc w:val="both"/>
        <w:rPr>
          <w:rFonts w:ascii="Arial" w:hAnsi="Arial" w:cs="Arial"/>
          <w:sz w:val="26"/>
          <w:szCs w:val="26"/>
        </w:rPr>
      </w:pPr>
      <w:r>
        <w:rPr>
          <w:rFonts w:ascii="Arial" w:hAnsi="Arial" w:cs="Arial"/>
          <w:sz w:val="26"/>
          <w:szCs w:val="26"/>
        </w:rPr>
        <w:t>Respondo las siguientes preguntas:</w:t>
      </w:r>
    </w:p>
    <w:p w14:paraId="0324CF81" w14:textId="088ADFF3" w:rsidR="006A605A" w:rsidRDefault="006A605A" w:rsidP="006A605A">
      <w:pPr>
        <w:pStyle w:val="Prrafodelista"/>
        <w:numPr>
          <w:ilvl w:val="1"/>
          <w:numId w:val="33"/>
        </w:numPr>
        <w:spacing w:after="0"/>
        <w:jc w:val="both"/>
        <w:rPr>
          <w:rFonts w:ascii="Arial" w:hAnsi="Arial" w:cs="Arial"/>
          <w:sz w:val="26"/>
          <w:szCs w:val="26"/>
        </w:rPr>
      </w:pPr>
      <w:r>
        <w:rPr>
          <w:rFonts w:ascii="Arial" w:hAnsi="Arial" w:cs="Arial"/>
          <w:sz w:val="26"/>
          <w:szCs w:val="26"/>
        </w:rPr>
        <w:t>¿Cuento con un perfil</w:t>
      </w:r>
      <w:r w:rsidR="0084325A">
        <w:rPr>
          <w:rFonts w:ascii="Arial" w:hAnsi="Arial" w:cs="Arial"/>
          <w:sz w:val="26"/>
          <w:szCs w:val="26"/>
        </w:rPr>
        <w:t xml:space="preserve"> profesional</w:t>
      </w:r>
      <w:r>
        <w:rPr>
          <w:rFonts w:ascii="Arial" w:hAnsi="Arial" w:cs="Arial"/>
          <w:sz w:val="26"/>
          <w:szCs w:val="26"/>
        </w:rPr>
        <w:t xml:space="preserve"> atractivo para una empresa?</w:t>
      </w:r>
    </w:p>
    <w:p w14:paraId="6E55FFFE" w14:textId="52BE2AA5" w:rsidR="006A605A" w:rsidRDefault="006A605A" w:rsidP="006A605A">
      <w:pPr>
        <w:pStyle w:val="Prrafodelista"/>
        <w:numPr>
          <w:ilvl w:val="1"/>
          <w:numId w:val="33"/>
        </w:numPr>
        <w:spacing w:after="0"/>
        <w:jc w:val="both"/>
        <w:rPr>
          <w:rFonts w:ascii="Arial" w:hAnsi="Arial" w:cs="Arial"/>
          <w:sz w:val="26"/>
          <w:szCs w:val="26"/>
        </w:rPr>
      </w:pPr>
      <w:r>
        <w:rPr>
          <w:rFonts w:ascii="Arial" w:hAnsi="Arial" w:cs="Arial"/>
          <w:sz w:val="26"/>
          <w:szCs w:val="26"/>
        </w:rPr>
        <w:t>¿Qué cursos he tomado para fortalecer mi perfil</w:t>
      </w:r>
      <w:r w:rsidR="0084325A">
        <w:rPr>
          <w:rFonts w:ascii="Arial" w:hAnsi="Arial" w:cs="Arial"/>
          <w:sz w:val="26"/>
          <w:szCs w:val="26"/>
        </w:rPr>
        <w:t xml:space="preserve"> profesional</w:t>
      </w:r>
      <w:r>
        <w:rPr>
          <w:rFonts w:ascii="Arial" w:hAnsi="Arial" w:cs="Arial"/>
          <w:sz w:val="26"/>
          <w:szCs w:val="26"/>
        </w:rPr>
        <w:t>?</w:t>
      </w:r>
    </w:p>
    <w:p w14:paraId="7F2D5E13" w14:textId="07AEC539" w:rsidR="006A605A" w:rsidRDefault="009C7D1A" w:rsidP="006A605A">
      <w:pPr>
        <w:pStyle w:val="Prrafodelista"/>
        <w:numPr>
          <w:ilvl w:val="1"/>
          <w:numId w:val="33"/>
        </w:numPr>
        <w:spacing w:after="0"/>
        <w:jc w:val="both"/>
        <w:rPr>
          <w:rFonts w:ascii="Arial" w:hAnsi="Arial" w:cs="Arial"/>
          <w:sz w:val="26"/>
          <w:szCs w:val="26"/>
        </w:rPr>
      </w:pPr>
      <w:r>
        <w:rPr>
          <w:rFonts w:ascii="Arial" w:hAnsi="Arial" w:cs="Arial"/>
          <w:sz w:val="26"/>
          <w:szCs w:val="26"/>
        </w:rPr>
        <w:t>¿He aprovechado las herramientas informáticas para adquirir una cultura de autoaprendizaje?</w:t>
      </w:r>
    </w:p>
    <w:p w14:paraId="38513EA3" w14:textId="1FDCBCDF" w:rsidR="004F392D" w:rsidRPr="009C7D1A" w:rsidRDefault="004F392D" w:rsidP="009C7D1A">
      <w:pPr>
        <w:spacing w:after="0"/>
        <w:jc w:val="both"/>
        <w:rPr>
          <w:rFonts w:ascii="Arial" w:hAnsi="Arial" w:cs="Arial"/>
        </w:rPr>
      </w:pP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t>D</w:t>
      </w:r>
      <w:r w:rsidRPr="00EA700A">
        <w:rPr>
          <w:rFonts w:ascii="Arial" w:hAnsi="Arial" w:cs="Arial"/>
          <w:sz w:val="72"/>
          <w:szCs w:val="72"/>
        </w:rPr>
        <w:tab/>
      </w:r>
      <w:r w:rsidRPr="00EA700A">
        <w:rPr>
          <w:rFonts w:ascii="Arial" w:hAnsi="Arial" w:cs="Arial"/>
          <w:sz w:val="72"/>
          <w:szCs w:val="72"/>
        </w:rPr>
        <w:tab/>
        <w:t>APLICACIÓN</w:t>
      </w:r>
    </w:p>
    <w:p w14:paraId="19E7FFC6" w14:textId="77777777" w:rsidR="00997E2C" w:rsidRPr="00997E2C" w:rsidRDefault="00997E2C" w:rsidP="00997E2C">
      <w:pPr>
        <w:jc w:val="both"/>
        <w:rPr>
          <w:rFonts w:ascii="Arial" w:hAnsi="Arial" w:cs="Arial"/>
          <w:b/>
          <w:color w:val="0070C0"/>
          <w:sz w:val="32"/>
          <w:szCs w:val="32"/>
        </w:rPr>
      </w:pPr>
      <w:r w:rsidRPr="00997E2C">
        <w:rPr>
          <w:rFonts w:ascii="Arial" w:hAnsi="Arial" w:cs="Arial"/>
          <w:b/>
          <w:color w:val="0070C0"/>
          <w:sz w:val="32"/>
          <w:szCs w:val="32"/>
        </w:rPr>
        <w:t>INDIVIDUAL</w:t>
      </w:r>
    </w:p>
    <w:p w14:paraId="163A012A" w14:textId="4873EABB" w:rsidR="009C7D1A" w:rsidRPr="009C7D1A" w:rsidRDefault="009C7D1A" w:rsidP="009C7D1A">
      <w:pPr>
        <w:pStyle w:val="Prrafodelista"/>
        <w:numPr>
          <w:ilvl w:val="0"/>
          <w:numId w:val="41"/>
        </w:numPr>
        <w:spacing w:after="0"/>
        <w:jc w:val="both"/>
        <w:rPr>
          <w:rFonts w:ascii="Arial" w:hAnsi="Arial" w:cs="Arial"/>
          <w:sz w:val="26"/>
          <w:szCs w:val="26"/>
        </w:rPr>
      </w:pPr>
      <w:r>
        <w:rPr>
          <w:rFonts w:ascii="Arial" w:hAnsi="Arial" w:cs="Arial"/>
          <w:sz w:val="26"/>
          <w:szCs w:val="26"/>
        </w:rPr>
        <w:t>Redacto una lista de los conocimientos que he adquirido a lo largo de mi vida y que pueden ser útiles para una empresa; y otra lista de los conocimientos que me faltan por adquirir y los medios que usaré para adquirirlos.</w:t>
      </w:r>
    </w:p>
    <w:p w14:paraId="3EC284D9" w14:textId="476F4CE7" w:rsidR="00D927B9" w:rsidRDefault="00D927B9" w:rsidP="00D927B9">
      <w:pPr>
        <w:pStyle w:val="Prrafodelista"/>
        <w:spacing w:after="0"/>
        <w:jc w:val="both"/>
        <w:rPr>
          <w:rFonts w:ascii="Arial" w:hAnsi="Arial" w:cs="Arial"/>
          <w:bCs/>
          <w:color w:val="000000" w:themeColor="text1"/>
          <w:sz w:val="26"/>
          <w:szCs w:val="26"/>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23EE5D6F" w14:textId="2FD8B996" w:rsidR="00354233" w:rsidRPr="00354233" w:rsidRDefault="00965C80" w:rsidP="00354233">
      <w:pPr>
        <w:jc w:val="both"/>
        <w:rPr>
          <w:rFonts w:ascii="Arial" w:hAnsi="Arial" w:cs="Arial"/>
          <w:b/>
          <w:color w:val="0070C0"/>
          <w:sz w:val="32"/>
          <w:szCs w:val="32"/>
        </w:rPr>
      </w:pPr>
      <w:r>
        <w:rPr>
          <w:rFonts w:ascii="Arial" w:hAnsi="Arial" w:cs="Arial"/>
          <w:b/>
          <w:color w:val="0070C0"/>
          <w:sz w:val="32"/>
          <w:szCs w:val="32"/>
        </w:rPr>
        <w:t>INDIVIDUA</w:t>
      </w:r>
      <w:r w:rsidR="00354233">
        <w:rPr>
          <w:rFonts w:ascii="Arial" w:hAnsi="Arial" w:cs="Arial"/>
          <w:b/>
          <w:color w:val="0070C0"/>
          <w:sz w:val="32"/>
          <w:szCs w:val="32"/>
        </w:rPr>
        <w:t>L</w:t>
      </w:r>
    </w:p>
    <w:p w14:paraId="1E9A12DE" w14:textId="6347CEF0" w:rsidR="002F00D8" w:rsidRPr="009C7D1A" w:rsidRDefault="009C7D1A" w:rsidP="009C7D1A">
      <w:pPr>
        <w:pStyle w:val="Prrafodelista"/>
        <w:numPr>
          <w:ilvl w:val="0"/>
          <w:numId w:val="48"/>
        </w:numPr>
        <w:jc w:val="both"/>
        <w:rPr>
          <w:rFonts w:ascii="Arial" w:hAnsi="Arial" w:cs="Arial"/>
          <w:b/>
          <w:color w:val="000000" w:themeColor="text1"/>
          <w:sz w:val="26"/>
          <w:szCs w:val="26"/>
        </w:rPr>
      </w:pPr>
      <w:r w:rsidRPr="009C7D1A">
        <w:rPr>
          <w:rFonts w:ascii="Arial" w:hAnsi="Arial" w:cs="Arial"/>
          <w:sz w:val="26"/>
          <w:szCs w:val="26"/>
        </w:rPr>
        <w:t>Comienzo a darle un uso más profesional a mis redes sociales</w:t>
      </w:r>
      <w:r>
        <w:rPr>
          <w:rFonts w:ascii="Arial" w:hAnsi="Arial" w:cs="Arial"/>
          <w:sz w:val="26"/>
          <w:szCs w:val="26"/>
        </w:rPr>
        <w:t>:</w:t>
      </w:r>
    </w:p>
    <w:p w14:paraId="54DABD94" w14:textId="472B5689" w:rsidR="009C7D1A" w:rsidRPr="009C7D1A" w:rsidRDefault="009C7D1A" w:rsidP="009C7D1A">
      <w:pPr>
        <w:pStyle w:val="Prrafodelista"/>
        <w:numPr>
          <w:ilvl w:val="1"/>
          <w:numId w:val="48"/>
        </w:numPr>
        <w:jc w:val="both"/>
        <w:rPr>
          <w:rFonts w:ascii="Arial" w:hAnsi="Arial" w:cs="Arial"/>
          <w:b/>
          <w:color w:val="000000" w:themeColor="text1"/>
          <w:sz w:val="26"/>
          <w:szCs w:val="26"/>
        </w:rPr>
      </w:pPr>
      <w:r>
        <w:rPr>
          <w:rFonts w:ascii="Arial" w:hAnsi="Arial" w:cs="Arial"/>
          <w:sz w:val="26"/>
          <w:szCs w:val="26"/>
        </w:rPr>
        <w:t>Publico fotos realizando labores que tengan que ver con mi perfil profesional.</w:t>
      </w:r>
    </w:p>
    <w:p w14:paraId="64A396D7" w14:textId="4D295BC8" w:rsidR="009C7D1A" w:rsidRPr="009C7D1A" w:rsidRDefault="009C7D1A" w:rsidP="009C7D1A">
      <w:pPr>
        <w:pStyle w:val="Prrafodelista"/>
        <w:numPr>
          <w:ilvl w:val="1"/>
          <w:numId w:val="48"/>
        </w:numPr>
        <w:jc w:val="both"/>
        <w:rPr>
          <w:rFonts w:ascii="Arial" w:hAnsi="Arial" w:cs="Arial"/>
          <w:b/>
          <w:color w:val="000000" w:themeColor="text1"/>
          <w:sz w:val="26"/>
          <w:szCs w:val="26"/>
        </w:rPr>
      </w:pPr>
      <w:r>
        <w:rPr>
          <w:rFonts w:ascii="Arial" w:hAnsi="Arial" w:cs="Arial"/>
          <w:sz w:val="26"/>
          <w:szCs w:val="26"/>
        </w:rPr>
        <w:t>Comparto artículos de investigación o noticias actuales, vinculadas a la tecnología que realicé.</w:t>
      </w:r>
    </w:p>
    <w:p w14:paraId="46B2D2F6" w14:textId="135F2DA1" w:rsidR="009C7D1A" w:rsidRPr="009C7D1A" w:rsidRDefault="009C7D1A" w:rsidP="009C7D1A">
      <w:pPr>
        <w:pStyle w:val="Prrafodelista"/>
        <w:numPr>
          <w:ilvl w:val="1"/>
          <w:numId w:val="48"/>
        </w:numPr>
        <w:jc w:val="both"/>
        <w:rPr>
          <w:rFonts w:ascii="Arial" w:hAnsi="Arial" w:cs="Arial"/>
          <w:b/>
          <w:color w:val="000000" w:themeColor="text1"/>
          <w:sz w:val="26"/>
          <w:szCs w:val="26"/>
        </w:rPr>
      </w:pPr>
      <w:r>
        <w:rPr>
          <w:rFonts w:ascii="Arial" w:hAnsi="Arial" w:cs="Arial"/>
          <w:sz w:val="26"/>
          <w:szCs w:val="26"/>
        </w:rPr>
        <w:t>Comienzo a seguir páginas de tipo científico y organizaciones relacionadas con mi tecnología.</w:t>
      </w:r>
    </w:p>
    <w:p w14:paraId="456624F2" w14:textId="1037CD8D" w:rsidR="009C7D1A" w:rsidRPr="009C7D1A" w:rsidRDefault="009C7D1A" w:rsidP="009C7D1A">
      <w:pPr>
        <w:pStyle w:val="Prrafodelista"/>
        <w:numPr>
          <w:ilvl w:val="0"/>
          <w:numId w:val="48"/>
        </w:numPr>
        <w:jc w:val="both"/>
        <w:rPr>
          <w:rFonts w:ascii="Arial" w:hAnsi="Arial" w:cs="Arial"/>
          <w:b/>
          <w:color w:val="000000" w:themeColor="text1"/>
          <w:sz w:val="26"/>
          <w:szCs w:val="26"/>
        </w:rPr>
      </w:pPr>
      <w:r>
        <w:rPr>
          <w:rFonts w:ascii="Arial" w:hAnsi="Arial" w:cs="Arial"/>
          <w:bCs/>
          <w:color w:val="000000" w:themeColor="text1"/>
          <w:sz w:val="26"/>
          <w:szCs w:val="26"/>
        </w:rPr>
        <w:t xml:space="preserve">Evalúo mi comportamiento y me hago la siguiente pregunta: ¿Tengo </w:t>
      </w:r>
      <w:r w:rsidR="00DF3F2A">
        <w:rPr>
          <w:rFonts w:ascii="Arial" w:hAnsi="Arial" w:cs="Arial"/>
          <w:bCs/>
          <w:color w:val="000000" w:themeColor="text1"/>
          <w:sz w:val="26"/>
          <w:szCs w:val="26"/>
        </w:rPr>
        <w:t>la actitud necesaria para realmente creer el hecho de que soy una persona que ha adquirido unos estudios muy útiles para desempeñarme en cualquier labor?</w:t>
      </w:r>
    </w:p>
    <w:p w14:paraId="38430412" w14:textId="77777777" w:rsidR="002F00D8" w:rsidRDefault="002F00D8" w:rsidP="002E72B3">
      <w:pPr>
        <w:jc w:val="both"/>
        <w:rPr>
          <w:rFonts w:ascii="Arial" w:hAnsi="Arial" w:cs="Arial"/>
          <w:b/>
          <w:color w:val="000000" w:themeColor="text1"/>
          <w:sz w:val="28"/>
          <w:szCs w:val="28"/>
        </w:rPr>
      </w:pPr>
    </w:p>
    <w:p w14:paraId="0582C3A9" w14:textId="328876D1" w:rsidR="002E72B3" w:rsidRDefault="002E72B3" w:rsidP="002E72B3">
      <w:pPr>
        <w:jc w:val="both"/>
        <w:rPr>
          <w:rFonts w:ascii="Arial" w:hAnsi="Arial" w:cs="Arial"/>
          <w:b/>
          <w:color w:val="000000" w:themeColor="text1"/>
          <w:sz w:val="28"/>
          <w:szCs w:val="28"/>
        </w:rPr>
      </w:pPr>
      <w:r w:rsidRPr="002E72B3">
        <w:rPr>
          <w:rFonts w:ascii="Arial" w:hAnsi="Arial" w:cs="Arial"/>
          <w:b/>
          <w:color w:val="000000" w:themeColor="text1"/>
          <w:sz w:val="28"/>
          <w:szCs w:val="28"/>
        </w:rPr>
        <w:t>Referencias:</w:t>
      </w:r>
    </w:p>
    <w:p w14:paraId="0CD64E2A" w14:textId="068DB2A6" w:rsidR="00D03542" w:rsidRPr="002E16EE" w:rsidRDefault="0084200A" w:rsidP="0084200A">
      <w:pPr>
        <w:rPr>
          <w:rFonts w:ascii="Arial" w:hAnsi="Arial" w:cs="Arial"/>
          <w:bCs/>
          <w:color w:val="000000" w:themeColor="text1"/>
          <w:sz w:val="26"/>
          <w:szCs w:val="26"/>
        </w:rPr>
      </w:pPr>
      <w:r w:rsidRPr="0084200A">
        <w:rPr>
          <w:rFonts w:ascii="Arial" w:hAnsi="Arial" w:cs="Arial"/>
          <w:bCs/>
          <w:color w:val="000000" w:themeColor="text1"/>
          <w:sz w:val="26"/>
          <w:szCs w:val="26"/>
        </w:rPr>
        <w:t>https://www.portafolio.co/</w:t>
      </w:r>
    </w:p>
    <w:sectPr w:rsidR="00D03542" w:rsidRPr="002E16EE" w:rsidSect="001164D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6C6E" w14:textId="77777777" w:rsidR="001F078D" w:rsidRDefault="001F078D" w:rsidP="008978A8">
      <w:pPr>
        <w:spacing w:after="0" w:line="240" w:lineRule="auto"/>
      </w:pPr>
      <w:r>
        <w:separator/>
      </w:r>
    </w:p>
  </w:endnote>
  <w:endnote w:type="continuationSeparator" w:id="0">
    <w:p w14:paraId="6ACC2075" w14:textId="77777777" w:rsidR="001F078D" w:rsidRDefault="001F078D" w:rsidP="0089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AF39" w14:textId="77777777" w:rsidR="001F078D" w:rsidRDefault="001F078D" w:rsidP="008978A8">
      <w:pPr>
        <w:spacing w:after="0" w:line="240" w:lineRule="auto"/>
      </w:pPr>
      <w:r>
        <w:separator/>
      </w:r>
    </w:p>
  </w:footnote>
  <w:footnote w:type="continuationSeparator" w:id="0">
    <w:p w14:paraId="53805F11" w14:textId="77777777" w:rsidR="001F078D" w:rsidRDefault="001F078D" w:rsidP="0089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02D3" w14:textId="3BC33CB3" w:rsidR="00181B57" w:rsidRPr="00A709F2" w:rsidRDefault="00181B57" w:rsidP="00181B57">
    <w:pPr>
      <w:pStyle w:val="Encabezado"/>
      <w:jc w:val="center"/>
      <w:rPr>
        <w:b/>
      </w:rPr>
    </w:pPr>
    <w:r w:rsidRPr="00A709F2">
      <w:rPr>
        <w:b/>
      </w:rPr>
      <w:t>Elaborado por Equipo de Padrinos.  Área de Educación</w:t>
    </w:r>
  </w:p>
  <w:p w14:paraId="68BC34DA" w14:textId="2EBB9993" w:rsidR="008978A8" w:rsidRDefault="00181B57" w:rsidP="00181B57">
    <w:pPr>
      <w:pStyle w:val="Encabezado"/>
      <w:jc w:val="center"/>
    </w:pPr>
    <w:r w:rsidRPr="00A709F2">
      <w:rPr>
        <w:b/>
      </w:rPr>
      <w:t>Alianza Educación Ru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53BE0"/>
    <w:multiLevelType w:val="hybridMultilevel"/>
    <w:tmpl w:val="738E6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00635"/>
    <w:multiLevelType w:val="hybridMultilevel"/>
    <w:tmpl w:val="7CF8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9381D"/>
    <w:multiLevelType w:val="hybridMultilevel"/>
    <w:tmpl w:val="C4C89F64"/>
    <w:lvl w:ilvl="0" w:tplc="764CD664">
      <w:start w:val="1"/>
      <w:numFmt w:val="decimal"/>
      <w:lvlText w:val="%1."/>
      <w:lvlJc w:val="left"/>
      <w:pPr>
        <w:ind w:left="720" w:hanging="360"/>
      </w:pPr>
      <w:rPr>
        <w:rFonts w:hint="default"/>
        <w:b w:val="0"/>
        <w:bCs/>
      </w:rPr>
    </w:lvl>
    <w:lvl w:ilvl="1" w:tplc="3AFC2662">
      <w:start w:val="1"/>
      <w:numFmt w:val="lowerLetter"/>
      <w:lvlText w:val="%2."/>
      <w:lvlJc w:val="left"/>
      <w:pPr>
        <w:ind w:left="1440" w:hanging="360"/>
      </w:pPr>
      <w:rPr>
        <w:b/>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CE4A3F"/>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6F5478"/>
    <w:multiLevelType w:val="hybridMultilevel"/>
    <w:tmpl w:val="C9707E2C"/>
    <w:lvl w:ilvl="0" w:tplc="BD7264F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6E0504"/>
    <w:multiLevelType w:val="hybridMultilevel"/>
    <w:tmpl w:val="A04C20D6"/>
    <w:lvl w:ilvl="0" w:tplc="2548B1E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193CCF"/>
    <w:multiLevelType w:val="hybridMultilevel"/>
    <w:tmpl w:val="E8F83054"/>
    <w:lvl w:ilvl="0" w:tplc="96CA3536">
      <w:start w:val="1"/>
      <w:numFmt w:val="decimal"/>
      <w:lvlText w:val="%1."/>
      <w:lvlJc w:val="left"/>
      <w:pPr>
        <w:ind w:left="644" w:hanging="360"/>
      </w:pPr>
      <w:rPr>
        <w:rFonts w:hint="default"/>
        <w:b/>
        <w:bCs/>
        <w:color w:val="000000" w:themeColor="text1"/>
        <w:sz w:val="22"/>
        <w:szCs w:val="22"/>
      </w:rPr>
    </w:lvl>
    <w:lvl w:ilvl="1" w:tplc="5EDA2DA6">
      <w:start w:val="1"/>
      <w:numFmt w:val="lowerLetter"/>
      <w:lvlText w:val="%2."/>
      <w:lvlJc w:val="left"/>
      <w:pPr>
        <w:ind w:left="1364" w:hanging="360"/>
      </w:pPr>
      <w:rPr>
        <w:b/>
        <w:bCs/>
        <w:sz w:val="26"/>
        <w:szCs w:val="26"/>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CF52639"/>
    <w:multiLevelType w:val="hybridMultilevel"/>
    <w:tmpl w:val="DEE20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F05D59"/>
    <w:multiLevelType w:val="hybridMultilevel"/>
    <w:tmpl w:val="E8F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4915AB"/>
    <w:multiLevelType w:val="hybridMultilevel"/>
    <w:tmpl w:val="F1B8B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504822"/>
    <w:multiLevelType w:val="hybridMultilevel"/>
    <w:tmpl w:val="F5E61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F9D5A1B"/>
    <w:multiLevelType w:val="hybridMultilevel"/>
    <w:tmpl w:val="4EA0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4444F0"/>
    <w:multiLevelType w:val="hybridMultilevel"/>
    <w:tmpl w:val="FF7A98C0"/>
    <w:lvl w:ilvl="0" w:tplc="32927A9A">
      <w:start w:val="2"/>
      <w:numFmt w:val="bullet"/>
      <w:lvlText w:val="-"/>
      <w:lvlJc w:val="left"/>
      <w:pPr>
        <w:ind w:left="2490" w:hanging="360"/>
      </w:pPr>
      <w:rPr>
        <w:rFonts w:ascii="Arial" w:eastAsiaTheme="minorHAnsi" w:hAnsi="Arial" w:cs="Arial" w:hint="default"/>
      </w:rPr>
    </w:lvl>
    <w:lvl w:ilvl="1" w:tplc="240A0003" w:tentative="1">
      <w:start w:val="1"/>
      <w:numFmt w:val="bullet"/>
      <w:lvlText w:val="o"/>
      <w:lvlJc w:val="left"/>
      <w:pPr>
        <w:ind w:left="3210" w:hanging="360"/>
      </w:pPr>
      <w:rPr>
        <w:rFonts w:ascii="Courier New" w:hAnsi="Courier New" w:cs="Courier New" w:hint="default"/>
      </w:rPr>
    </w:lvl>
    <w:lvl w:ilvl="2" w:tplc="240A0005" w:tentative="1">
      <w:start w:val="1"/>
      <w:numFmt w:val="bullet"/>
      <w:lvlText w:val=""/>
      <w:lvlJc w:val="left"/>
      <w:pPr>
        <w:ind w:left="3930" w:hanging="360"/>
      </w:pPr>
      <w:rPr>
        <w:rFonts w:ascii="Wingdings" w:hAnsi="Wingdings" w:hint="default"/>
      </w:rPr>
    </w:lvl>
    <w:lvl w:ilvl="3" w:tplc="240A0001" w:tentative="1">
      <w:start w:val="1"/>
      <w:numFmt w:val="bullet"/>
      <w:lvlText w:val=""/>
      <w:lvlJc w:val="left"/>
      <w:pPr>
        <w:ind w:left="4650" w:hanging="360"/>
      </w:pPr>
      <w:rPr>
        <w:rFonts w:ascii="Symbol" w:hAnsi="Symbol" w:hint="default"/>
      </w:rPr>
    </w:lvl>
    <w:lvl w:ilvl="4" w:tplc="240A0003" w:tentative="1">
      <w:start w:val="1"/>
      <w:numFmt w:val="bullet"/>
      <w:lvlText w:val="o"/>
      <w:lvlJc w:val="left"/>
      <w:pPr>
        <w:ind w:left="5370" w:hanging="360"/>
      </w:pPr>
      <w:rPr>
        <w:rFonts w:ascii="Courier New" w:hAnsi="Courier New" w:cs="Courier New" w:hint="default"/>
      </w:rPr>
    </w:lvl>
    <w:lvl w:ilvl="5" w:tplc="240A0005" w:tentative="1">
      <w:start w:val="1"/>
      <w:numFmt w:val="bullet"/>
      <w:lvlText w:val=""/>
      <w:lvlJc w:val="left"/>
      <w:pPr>
        <w:ind w:left="6090" w:hanging="360"/>
      </w:pPr>
      <w:rPr>
        <w:rFonts w:ascii="Wingdings" w:hAnsi="Wingdings" w:hint="default"/>
      </w:rPr>
    </w:lvl>
    <w:lvl w:ilvl="6" w:tplc="240A0001" w:tentative="1">
      <w:start w:val="1"/>
      <w:numFmt w:val="bullet"/>
      <w:lvlText w:val=""/>
      <w:lvlJc w:val="left"/>
      <w:pPr>
        <w:ind w:left="6810" w:hanging="360"/>
      </w:pPr>
      <w:rPr>
        <w:rFonts w:ascii="Symbol" w:hAnsi="Symbol" w:hint="default"/>
      </w:rPr>
    </w:lvl>
    <w:lvl w:ilvl="7" w:tplc="240A0003" w:tentative="1">
      <w:start w:val="1"/>
      <w:numFmt w:val="bullet"/>
      <w:lvlText w:val="o"/>
      <w:lvlJc w:val="left"/>
      <w:pPr>
        <w:ind w:left="7530" w:hanging="360"/>
      </w:pPr>
      <w:rPr>
        <w:rFonts w:ascii="Courier New" w:hAnsi="Courier New" w:cs="Courier New" w:hint="default"/>
      </w:rPr>
    </w:lvl>
    <w:lvl w:ilvl="8" w:tplc="240A0005" w:tentative="1">
      <w:start w:val="1"/>
      <w:numFmt w:val="bullet"/>
      <w:lvlText w:val=""/>
      <w:lvlJc w:val="left"/>
      <w:pPr>
        <w:ind w:left="8250" w:hanging="360"/>
      </w:pPr>
      <w:rPr>
        <w:rFonts w:ascii="Wingdings" w:hAnsi="Wingdings" w:hint="default"/>
      </w:rPr>
    </w:lvl>
  </w:abstractNum>
  <w:abstractNum w:abstractNumId="18" w15:restartNumberingAfterBreak="0">
    <w:nsid w:val="31EE3F86"/>
    <w:multiLevelType w:val="hybridMultilevel"/>
    <w:tmpl w:val="78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493083"/>
    <w:multiLevelType w:val="hybridMultilevel"/>
    <w:tmpl w:val="49AA5D16"/>
    <w:lvl w:ilvl="0" w:tplc="D88E4642">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0C1C4A"/>
    <w:multiLevelType w:val="hybridMultilevel"/>
    <w:tmpl w:val="F2241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7D77CB1"/>
    <w:multiLevelType w:val="hybridMultilevel"/>
    <w:tmpl w:val="A2BEF7EC"/>
    <w:lvl w:ilvl="0" w:tplc="4C18C4BE">
      <w:start w:val="1"/>
      <w:numFmt w:val="decimal"/>
      <w:lvlText w:val="%1."/>
      <w:lvlJc w:val="left"/>
      <w:pPr>
        <w:ind w:left="720" w:hanging="360"/>
      </w:pPr>
      <w:rPr>
        <w:rFonts w:hint="default"/>
        <w:b/>
        <w:bCs w:val="0"/>
      </w:rPr>
    </w:lvl>
    <w:lvl w:ilvl="1" w:tplc="C3B4734A">
      <w:start w:val="1"/>
      <w:numFmt w:val="lowerLetter"/>
      <w:lvlText w:val="%2."/>
      <w:lvlJc w:val="left"/>
      <w:pPr>
        <w:ind w:left="1440" w:hanging="360"/>
      </w:pPr>
      <w:rPr>
        <w:b/>
        <w:bCs w:val="0"/>
        <w:sz w:val="26"/>
        <w:szCs w:val="2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8623678"/>
    <w:multiLevelType w:val="hybridMultilevel"/>
    <w:tmpl w:val="1BD40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92E5815"/>
    <w:multiLevelType w:val="hybridMultilevel"/>
    <w:tmpl w:val="5914DC46"/>
    <w:lvl w:ilvl="0" w:tplc="E6B40E30">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031DB8"/>
    <w:multiLevelType w:val="hybridMultilevel"/>
    <w:tmpl w:val="904A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27B288C"/>
    <w:multiLevelType w:val="hybridMultilevel"/>
    <w:tmpl w:val="06C07756"/>
    <w:lvl w:ilvl="0" w:tplc="8A508A10">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2A6920"/>
    <w:multiLevelType w:val="hybridMultilevel"/>
    <w:tmpl w:val="7D04A8A8"/>
    <w:lvl w:ilvl="0" w:tplc="AA1C9FF8">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9"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2671CC"/>
    <w:multiLevelType w:val="hybridMultilevel"/>
    <w:tmpl w:val="E7C29D7A"/>
    <w:lvl w:ilvl="0" w:tplc="C22E021E">
      <w:start w:val="1"/>
      <w:numFmt w:val="decimal"/>
      <w:lvlText w:val="%1."/>
      <w:lvlJc w:val="left"/>
      <w:pPr>
        <w:ind w:left="720" w:hanging="360"/>
      </w:pPr>
      <w:rPr>
        <w:rFonts w:hint="default"/>
        <w:b/>
        <w:bCs/>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0A30F8"/>
    <w:multiLevelType w:val="hybridMultilevel"/>
    <w:tmpl w:val="46661E34"/>
    <w:lvl w:ilvl="0" w:tplc="2548B1E4">
      <w:start w:val="1"/>
      <w:numFmt w:val="decimal"/>
      <w:lvlText w:val="%1."/>
      <w:lvlJc w:val="left"/>
      <w:pPr>
        <w:ind w:left="720" w:hanging="360"/>
      </w:pPr>
      <w:rPr>
        <w:rFonts w:hint="default"/>
        <w:b/>
        <w:bCs w:val="0"/>
      </w:rPr>
    </w:lvl>
    <w:lvl w:ilvl="1" w:tplc="283E2332">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3F0A14"/>
    <w:multiLevelType w:val="hybridMultilevel"/>
    <w:tmpl w:val="A172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02C436A"/>
    <w:multiLevelType w:val="hybridMultilevel"/>
    <w:tmpl w:val="5D5ACF2E"/>
    <w:lvl w:ilvl="0" w:tplc="8F1CCC1C">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2931EA"/>
    <w:multiLevelType w:val="hybridMultilevel"/>
    <w:tmpl w:val="DAE4F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DD7928"/>
    <w:multiLevelType w:val="hybridMultilevel"/>
    <w:tmpl w:val="7F183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86D6EB8"/>
    <w:multiLevelType w:val="hybridMultilevel"/>
    <w:tmpl w:val="667AEAC4"/>
    <w:lvl w:ilvl="0" w:tplc="AA1C9FF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CD5ED3"/>
    <w:multiLevelType w:val="hybridMultilevel"/>
    <w:tmpl w:val="0B40EC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C1492A"/>
    <w:multiLevelType w:val="hybridMultilevel"/>
    <w:tmpl w:val="16343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9591446"/>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7A4EC4"/>
    <w:multiLevelType w:val="hybridMultilevel"/>
    <w:tmpl w:val="ED7661B0"/>
    <w:lvl w:ilvl="0" w:tplc="4B3A5096">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0"/>
  </w:num>
  <w:num w:numId="4">
    <w:abstractNumId w:val="34"/>
  </w:num>
  <w:num w:numId="5">
    <w:abstractNumId w:val="33"/>
  </w:num>
  <w:num w:numId="6">
    <w:abstractNumId w:val="14"/>
  </w:num>
  <w:num w:numId="7">
    <w:abstractNumId w:val="29"/>
  </w:num>
  <w:num w:numId="8">
    <w:abstractNumId w:val="39"/>
  </w:num>
  <w:num w:numId="9">
    <w:abstractNumId w:val="22"/>
  </w:num>
  <w:num w:numId="10">
    <w:abstractNumId w:val="12"/>
  </w:num>
  <w:num w:numId="11">
    <w:abstractNumId w:val="21"/>
  </w:num>
  <w:num w:numId="12">
    <w:abstractNumId w:val="8"/>
  </w:num>
  <w:num w:numId="13">
    <w:abstractNumId w:val="35"/>
  </w:num>
  <w:num w:numId="14">
    <w:abstractNumId w:val="42"/>
  </w:num>
  <w:num w:numId="15">
    <w:abstractNumId w:val="0"/>
  </w:num>
  <w:num w:numId="16">
    <w:abstractNumId w:val="4"/>
  </w:num>
  <w:num w:numId="17">
    <w:abstractNumId w:val="43"/>
  </w:num>
  <w:num w:numId="18">
    <w:abstractNumId w:val="13"/>
  </w:num>
  <w:num w:numId="19">
    <w:abstractNumId w:val="2"/>
  </w:num>
  <w:num w:numId="20">
    <w:abstractNumId w:val="11"/>
  </w:num>
  <w:num w:numId="21">
    <w:abstractNumId w:val="16"/>
  </w:num>
  <w:num w:numId="22">
    <w:abstractNumId w:val="41"/>
  </w:num>
  <w:num w:numId="23">
    <w:abstractNumId w:val="28"/>
  </w:num>
  <w:num w:numId="24">
    <w:abstractNumId w:val="25"/>
  </w:num>
  <w:num w:numId="25">
    <w:abstractNumId w:val="6"/>
  </w:num>
  <w:num w:numId="26">
    <w:abstractNumId w:val="18"/>
  </w:num>
  <w:num w:numId="27">
    <w:abstractNumId w:val="1"/>
  </w:num>
  <w:num w:numId="28">
    <w:abstractNumId w:val="45"/>
  </w:num>
  <w:num w:numId="29">
    <w:abstractNumId w:val="38"/>
  </w:num>
  <w:num w:numId="30">
    <w:abstractNumId w:val="44"/>
  </w:num>
  <w:num w:numId="31">
    <w:abstractNumId w:val="7"/>
  </w:num>
  <w:num w:numId="32">
    <w:abstractNumId w:val="37"/>
  </w:num>
  <w:num w:numId="33">
    <w:abstractNumId w:val="31"/>
  </w:num>
  <w:num w:numId="34">
    <w:abstractNumId w:val="10"/>
  </w:num>
  <w:num w:numId="35">
    <w:abstractNumId w:val="3"/>
  </w:num>
  <w:num w:numId="36">
    <w:abstractNumId w:val="15"/>
  </w:num>
  <w:num w:numId="37">
    <w:abstractNumId w:val="24"/>
  </w:num>
  <w:num w:numId="38">
    <w:abstractNumId w:val="23"/>
  </w:num>
  <w:num w:numId="39">
    <w:abstractNumId w:val="20"/>
  </w:num>
  <w:num w:numId="40">
    <w:abstractNumId w:val="19"/>
  </w:num>
  <w:num w:numId="41">
    <w:abstractNumId w:val="5"/>
  </w:num>
  <w:num w:numId="42">
    <w:abstractNumId w:val="46"/>
  </w:num>
  <w:num w:numId="43">
    <w:abstractNumId w:val="17"/>
  </w:num>
  <w:num w:numId="44">
    <w:abstractNumId w:val="47"/>
  </w:num>
  <w:num w:numId="45">
    <w:abstractNumId w:val="27"/>
  </w:num>
  <w:num w:numId="46">
    <w:abstractNumId w:val="32"/>
  </w:num>
  <w:num w:numId="47">
    <w:abstractNumId w:val="3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03667"/>
    <w:rsid w:val="0002222C"/>
    <w:rsid w:val="00041ED5"/>
    <w:rsid w:val="00051923"/>
    <w:rsid w:val="00065B3D"/>
    <w:rsid w:val="000706FA"/>
    <w:rsid w:val="000752DF"/>
    <w:rsid w:val="00080EA7"/>
    <w:rsid w:val="000811EF"/>
    <w:rsid w:val="00082125"/>
    <w:rsid w:val="00093B3C"/>
    <w:rsid w:val="000959EF"/>
    <w:rsid w:val="000A4893"/>
    <w:rsid w:val="000A54AE"/>
    <w:rsid w:val="000B2A13"/>
    <w:rsid w:val="000B35C6"/>
    <w:rsid w:val="000C400D"/>
    <w:rsid w:val="000E5ADF"/>
    <w:rsid w:val="000E6AD7"/>
    <w:rsid w:val="000E76C0"/>
    <w:rsid w:val="0010632A"/>
    <w:rsid w:val="001164DE"/>
    <w:rsid w:val="0012116C"/>
    <w:rsid w:val="001236AB"/>
    <w:rsid w:val="0012576E"/>
    <w:rsid w:val="0013089F"/>
    <w:rsid w:val="0013382B"/>
    <w:rsid w:val="00134A23"/>
    <w:rsid w:val="00143082"/>
    <w:rsid w:val="0015610D"/>
    <w:rsid w:val="00177AB2"/>
    <w:rsid w:val="00181B57"/>
    <w:rsid w:val="0018549D"/>
    <w:rsid w:val="001933CE"/>
    <w:rsid w:val="00195160"/>
    <w:rsid w:val="001A029B"/>
    <w:rsid w:val="001A4003"/>
    <w:rsid w:val="001A7910"/>
    <w:rsid w:val="001B4513"/>
    <w:rsid w:val="001B5A07"/>
    <w:rsid w:val="001B719E"/>
    <w:rsid w:val="001F078D"/>
    <w:rsid w:val="001F6509"/>
    <w:rsid w:val="00215FF4"/>
    <w:rsid w:val="00220D1E"/>
    <w:rsid w:val="0022772B"/>
    <w:rsid w:val="00235C13"/>
    <w:rsid w:val="00237745"/>
    <w:rsid w:val="002624B6"/>
    <w:rsid w:val="00262D42"/>
    <w:rsid w:val="00270E30"/>
    <w:rsid w:val="002806DB"/>
    <w:rsid w:val="00284D95"/>
    <w:rsid w:val="002A27F2"/>
    <w:rsid w:val="002A3F26"/>
    <w:rsid w:val="002D2C36"/>
    <w:rsid w:val="002D4766"/>
    <w:rsid w:val="002D50C7"/>
    <w:rsid w:val="002E16EE"/>
    <w:rsid w:val="002E72B3"/>
    <w:rsid w:val="002F00D8"/>
    <w:rsid w:val="00301902"/>
    <w:rsid w:val="003058A8"/>
    <w:rsid w:val="003075C7"/>
    <w:rsid w:val="0031795D"/>
    <w:rsid w:val="00321FD3"/>
    <w:rsid w:val="00326ADE"/>
    <w:rsid w:val="003405CE"/>
    <w:rsid w:val="00353EA0"/>
    <w:rsid w:val="00354233"/>
    <w:rsid w:val="00355257"/>
    <w:rsid w:val="00364FA1"/>
    <w:rsid w:val="00376FE8"/>
    <w:rsid w:val="0038353F"/>
    <w:rsid w:val="003D2829"/>
    <w:rsid w:val="003E2BC1"/>
    <w:rsid w:val="004008CB"/>
    <w:rsid w:val="00410811"/>
    <w:rsid w:val="00424466"/>
    <w:rsid w:val="004403E9"/>
    <w:rsid w:val="00456368"/>
    <w:rsid w:val="0046021A"/>
    <w:rsid w:val="0046532A"/>
    <w:rsid w:val="00492584"/>
    <w:rsid w:val="004A17DE"/>
    <w:rsid w:val="004A5FBF"/>
    <w:rsid w:val="004B348D"/>
    <w:rsid w:val="004B508D"/>
    <w:rsid w:val="004C2BAC"/>
    <w:rsid w:val="004C360E"/>
    <w:rsid w:val="004F392D"/>
    <w:rsid w:val="00504E8D"/>
    <w:rsid w:val="00516BC0"/>
    <w:rsid w:val="00524B45"/>
    <w:rsid w:val="00532F71"/>
    <w:rsid w:val="005372F7"/>
    <w:rsid w:val="00541287"/>
    <w:rsid w:val="00580B36"/>
    <w:rsid w:val="00582120"/>
    <w:rsid w:val="005A0C93"/>
    <w:rsid w:val="005C266C"/>
    <w:rsid w:val="005C4137"/>
    <w:rsid w:val="005D5310"/>
    <w:rsid w:val="005F0BF7"/>
    <w:rsid w:val="00603819"/>
    <w:rsid w:val="00603F25"/>
    <w:rsid w:val="0060426D"/>
    <w:rsid w:val="00622CCE"/>
    <w:rsid w:val="00642C83"/>
    <w:rsid w:val="006635DE"/>
    <w:rsid w:val="00664D32"/>
    <w:rsid w:val="00677489"/>
    <w:rsid w:val="006A605A"/>
    <w:rsid w:val="006B1DB5"/>
    <w:rsid w:val="006B6932"/>
    <w:rsid w:val="006C0255"/>
    <w:rsid w:val="006F235E"/>
    <w:rsid w:val="006F333C"/>
    <w:rsid w:val="007002D5"/>
    <w:rsid w:val="00701B2C"/>
    <w:rsid w:val="007026FC"/>
    <w:rsid w:val="007113FA"/>
    <w:rsid w:val="00722240"/>
    <w:rsid w:val="00724390"/>
    <w:rsid w:val="00724524"/>
    <w:rsid w:val="00724653"/>
    <w:rsid w:val="00735872"/>
    <w:rsid w:val="0074713A"/>
    <w:rsid w:val="00770526"/>
    <w:rsid w:val="007A3870"/>
    <w:rsid w:val="007A5337"/>
    <w:rsid w:val="007D548B"/>
    <w:rsid w:val="007E31E5"/>
    <w:rsid w:val="008040FD"/>
    <w:rsid w:val="00812433"/>
    <w:rsid w:val="00816749"/>
    <w:rsid w:val="0083310F"/>
    <w:rsid w:val="00834821"/>
    <w:rsid w:val="0084200A"/>
    <w:rsid w:val="0084325A"/>
    <w:rsid w:val="0084438E"/>
    <w:rsid w:val="00886F0F"/>
    <w:rsid w:val="00887215"/>
    <w:rsid w:val="00893B40"/>
    <w:rsid w:val="008978A8"/>
    <w:rsid w:val="008A5F13"/>
    <w:rsid w:val="008B644B"/>
    <w:rsid w:val="008D3DD3"/>
    <w:rsid w:val="008F547D"/>
    <w:rsid w:val="009006FE"/>
    <w:rsid w:val="00907C1A"/>
    <w:rsid w:val="0091359B"/>
    <w:rsid w:val="00914DE7"/>
    <w:rsid w:val="00920B75"/>
    <w:rsid w:val="00920BA9"/>
    <w:rsid w:val="009352AB"/>
    <w:rsid w:val="0094534F"/>
    <w:rsid w:val="00965C80"/>
    <w:rsid w:val="00975701"/>
    <w:rsid w:val="00991B7D"/>
    <w:rsid w:val="00997E2C"/>
    <w:rsid w:val="009A1B6E"/>
    <w:rsid w:val="009B52EE"/>
    <w:rsid w:val="009C42D2"/>
    <w:rsid w:val="009C7D1A"/>
    <w:rsid w:val="009F05A9"/>
    <w:rsid w:val="009F5C43"/>
    <w:rsid w:val="00A17605"/>
    <w:rsid w:val="00A73C91"/>
    <w:rsid w:val="00A74128"/>
    <w:rsid w:val="00A857CB"/>
    <w:rsid w:val="00A86A93"/>
    <w:rsid w:val="00AA4F68"/>
    <w:rsid w:val="00AA511E"/>
    <w:rsid w:val="00AB0686"/>
    <w:rsid w:val="00AD08E4"/>
    <w:rsid w:val="00B11E50"/>
    <w:rsid w:val="00B11FA2"/>
    <w:rsid w:val="00B13AC4"/>
    <w:rsid w:val="00B16E97"/>
    <w:rsid w:val="00B32BAB"/>
    <w:rsid w:val="00B44C73"/>
    <w:rsid w:val="00B47C4C"/>
    <w:rsid w:val="00B605A8"/>
    <w:rsid w:val="00B66460"/>
    <w:rsid w:val="00B80512"/>
    <w:rsid w:val="00B85A3A"/>
    <w:rsid w:val="00B953CA"/>
    <w:rsid w:val="00BA1804"/>
    <w:rsid w:val="00BC42A4"/>
    <w:rsid w:val="00BE7283"/>
    <w:rsid w:val="00BE7F0E"/>
    <w:rsid w:val="00C02ED0"/>
    <w:rsid w:val="00C11658"/>
    <w:rsid w:val="00C17F6E"/>
    <w:rsid w:val="00C2480A"/>
    <w:rsid w:val="00C30496"/>
    <w:rsid w:val="00C31C4A"/>
    <w:rsid w:val="00C55060"/>
    <w:rsid w:val="00C556CE"/>
    <w:rsid w:val="00C6533F"/>
    <w:rsid w:val="00C67D0D"/>
    <w:rsid w:val="00C703BC"/>
    <w:rsid w:val="00C749EB"/>
    <w:rsid w:val="00C804EB"/>
    <w:rsid w:val="00C96215"/>
    <w:rsid w:val="00CB2606"/>
    <w:rsid w:val="00CF42D3"/>
    <w:rsid w:val="00D00951"/>
    <w:rsid w:val="00D030A6"/>
    <w:rsid w:val="00D03542"/>
    <w:rsid w:val="00D2185D"/>
    <w:rsid w:val="00D435E4"/>
    <w:rsid w:val="00D47BF5"/>
    <w:rsid w:val="00D5389C"/>
    <w:rsid w:val="00D53948"/>
    <w:rsid w:val="00D67ABE"/>
    <w:rsid w:val="00D927B9"/>
    <w:rsid w:val="00DA40CA"/>
    <w:rsid w:val="00DB4665"/>
    <w:rsid w:val="00DB781A"/>
    <w:rsid w:val="00DC53B5"/>
    <w:rsid w:val="00DE01F2"/>
    <w:rsid w:val="00DF3F2A"/>
    <w:rsid w:val="00E24EF8"/>
    <w:rsid w:val="00E34688"/>
    <w:rsid w:val="00E34E35"/>
    <w:rsid w:val="00E7760A"/>
    <w:rsid w:val="00E87037"/>
    <w:rsid w:val="00EA1FF2"/>
    <w:rsid w:val="00EA700A"/>
    <w:rsid w:val="00ED0FBB"/>
    <w:rsid w:val="00ED3A47"/>
    <w:rsid w:val="00ED67FE"/>
    <w:rsid w:val="00EF5478"/>
    <w:rsid w:val="00F0701F"/>
    <w:rsid w:val="00F23562"/>
    <w:rsid w:val="00F256E8"/>
    <w:rsid w:val="00F36E37"/>
    <w:rsid w:val="00F55E75"/>
    <w:rsid w:val="00F734A3"/>
    <w:rsid w:val="00FA24CF"/>
    <w:rsid w:val="00FA4B28"/>
    <w:rsid w:val="00FE2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A41"/>
  <w15:docId w15:val="{39D4177D-56E6-416C-B6C0-C8C7EB1D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Mencinsinresolver2">
    <w:name w:val="Mención sin resolver2"/>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897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A8"/>
  </w:style>
  <w:style w:type="paragraph" w:styleId="Piedepgina">
    <w:name w:val="footer"/>
    <w:basedOn w:val="Normal"/>
    <w:link w:val="PiedepginaCar"/>
    <w:uiPriority w:val="99"/>
    <w:unhideWhenUsed/>
    <w:rsid w:val="00897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A8"/>
  </w:style>
  <w:style w:type="character" w:customStyle="1" w:styleId="UnresolvedMention">
    <w:name w:val="Unresolved Mention"/>
    <w:basedOn w:val="Fuentedeprrafopredeter"/>
    <w:uiPriority w:val="99"/>
    <w:semiHidden/>
    <w:unhideWhenUsed/>
    <w:rsid w:val="00991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6D32-8E82-4EEF-83BB-DD9C38EC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Mariana</cp:lastModifiedBy>
  <cp:revision>2</cp:revision>
  <dcterms:created xsi:type="dcterms:W3CDTF">2020-06-02T15:20:00Z</dcterms:created>
  <dcterms:modified xsi:type="dcterms:W3CDTF">2020-06-02T15:20:00Z</dcterms:modified>
</cp:coreProperties>
</file>